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2B" w:rsidRDefault="0056072B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p w:rsidR="006E27ED" w:rsidRDefault="006E27ED" w:rsidP="00966DC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E27ED">
        <w:rPr>
          <w:rFonts w:ascii="Times New Roman" w:hAnsi="Times New Roman"/>
          <w:b/>
          <w:i/>
          <w:sz w:val="24"/>
          <w:szCs w:val="24"/>
          <w:u w:val="single"/>
        </w:rPr>
        <w:t>FORMULARIO ACTA SÍNTESIS</w:t>
      </w:r>
    </w:p>
    <w:p w:rsidR="006E27ED" w:rsidRPr="00613AAD" w:rsidRDefault="006E27ED" w:rsidP="005607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Facultad:</w:t>
      </w:r>
      <w:r w:rsidR="00375D7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13AAD">
        <w:rPr>
          <w:rFonts w:ascii="Times New Roman" w:hAnsi="Times New Roman"/>
          <w:b/>
          <w:sz w:val="24"/>
          <w:szCs w:val="24"/>
        </w:rPr>
        <w:t>F.A.D.</w:t>
      </w:r>
    </w:p>
    <w:p w:rsidR="006E27ED" w:rsidRPr="00613AAD" w:rsidRDefault="006E27ED" w:rsidP="005607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rrera:</w:t>
      </w:r>
      <w:r w:rsidR="00613AAD">
        <w:rPr>
          <w:rFonts w:ascii="Times New Roman" w:hAnsi="Times New Roman"/>
          <w:b/>
          <w:sz w:val="24"/>
          <w:szCs w:val="24"/>
        </w:rPr>
        <w:t xml:space="preserve"> PROFESORADO DE TEATRO</w:t>
      </w:r>
    </w:p>
    <w:p w:rsidR="006E27ED" w:rsidRPr="00613AAD" w:rsidRDefault="006E27ED" w:rsidP="005607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Unidad o Espacio Curricular:</w:t>
      </w:r>
      <w:r w:rsidR="00613AA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8E6947">
        <w:rPr>
          <w:rFonts w:ascii="Times New Roman" w:hAnsi="Times New Roman"/>
          <w:b/>
          <w:sz w:val="24"/>
          <w:szCs w:val="24"/>
        </w:rPr>
        <w:t>CUERPO Y MOVIMIENTO</w:t>
      </w:r>
    </w:p>
    <w:p w:rsidR="006E27ED" w:rsidRPr="00613AAD" w:rsidRDefault="006E27ED" w:rsidP="005607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Fecha:</w:t>
      </w:r>
      <w:r w:rsidR="00613AA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8E6947">
        <w:rPr>
          <w:rFonts w:ascii="Times New Roman" w:hAnsi="Times New Roman"/>
          <w:b/>
          <w:sz w:val="24"/>
          <w:szCs w:val="24"/>
        </w:rPr>
        <w:t>18/05/2020</w:t>
      </w:r>
    </w:p>
    <w:p w:rsidR="006E27ED" w:rsidRDefault="006E27ED" w:rsidP="0056072B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Datos de la Convocatoria.</w:t>
      </w:r>
      <w:r w:rsidR="00613AA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6E27ED" w:rsidRPr="00613AAD" w:rsidRDefault="006E27ED" w:rsidP="005607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Fecha de vigencia de la publicación:</w:t>
      </w:r>
      <w:r w:rsidR="00613AA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8E6947">
        <w:rPr>
          <w:rFonts w:ascii="Times New Roman" w:hAnsi="Times New Roman"/>
          <w:b/>
          <w:sz w:val="24"/>
          <w:szCs w:val="24"/>
        </w:rPr>
        <w:t>06/05/20</w:t>
      </w:r>
      <w:r w:rsidR="00966DCF">
        <w:rPr>
          <w:rFonts w:ascii="Times New Roman" w:hAnsi="Times New Roman"/>
          <w:b/>
          <w:sz w:val="24"/>
          <w:szCs w:val="24"/>
        </w:rPr>
        <w:t>20</w:t>
      </w:r>
      <w:r w:rsidR="008E6947">
        <w:rPr>
          <w:rFonts w:ascii="Times New Roman" w:hAnsi="Times New Roman"/>
          <w:b/>
          <w:sz w:val="24"/>
          <w:szCs w:val="24"/>
        </w:rPr>
        <w:t xml:space="preserve"> HASTA 12/05/2020</w:t>
      </w:r>
    </w:p>
    <w:p w:rsidR="006E27ED" w:rsidRPr="00613AAD" w:rsidRDefault="006E27ED" w:rsidP="005607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 inscripción y recepción de la documentación</w:t>
      </w:r>
      <w:r w:rsidRPr="00613AAD">
        <w:rPr>
          <w:rFonts w:ascii="Times New Roman" w:hAnsi="Times New Roman"/>
          <w:b/>
          <w:sz w:val="24"/>
          <w:szCs w:val="24"/>
        </w:rPr>
        <w:t>:</w:t>
      </w:r>
      <w:r w:rsidR="008E6947">
        <w:rPr>
          <w:rFonts w:ascii="Times New Roman" w:hAnsi="Times New Roman"/>
          <w:b/>
          <w:sz w:val="24"/>
          <w:szCs w:val="24"/>
        </w:rPr>
        <w:t xml:space="preserve"> ONLINE </w:t>
      </w:r>
    </w:p>
    <w:p w:rsidR="006E27ED" w:rsidRPr="00613AAD" w:rsidRDefault="006E27ED" w:rsidP="005607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uración del cursado: </w:t>
      </w:r>
      <w:r w:rsidR="008E6947">
        <w:rPr>
          <w:rFonts w:ascii="Times New Roman" w:hAnsi="Times New Roman"/>
          <w:b/>
          <w:sz w:val="24"/>
          <w:szCs w:val="24"/>
        </w:rPr>
        <w:t>ANUAL</w:t>
      </w:r>
    </w:p>
    <w:p w:rsidR="006E27ED" w:rsidRPr="00613AAD" w:rsidRDefault="006E27ED" w:rsidP="0056072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l dictado</w:t>
      </w:r>
      <w:r w:rsidR="00613AAD" w:rsidRPr="00613AA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966DCF">
        <w:rPr>
          <w:rFonts w:ascii="Times New Roman" w:hAnsi="Times New Roman"/>
          <w:b/>
          <w:i/>
          <w:sz w:val="24"/>
          <w:szCs w:val="24"/>
        </w:rPr>
        <w:t>M</w:t>
      </w:r>
      <w:r w:rsidR="00607B3F">
        <w:rPr>
          <w:rFonts w:ascii="Times New Roman" w:hAnsi="Times New Roman"/>
          <w:b/>
          <w:i/>
          <w:sz w:val="24"/>
          <w:szCs w:val="24"/>
        </w:rPr>
        <w:t>IERCOLES 20:00 A 22:00</w:t>
      </w:r>
      <w:r w:rsidR="00966DCF">
        <w:rPr>
          <w:rFonts w:ascii="Times New Roman" w:hAnsi="Times New Roman"/>
          <w:b/>
          <w:i/>
          <w:sz w:val="24"/>
          <w:szCs w:val="24"/>
        </w:rPr>
        <w:t>HS.</w:t>
      </w:r>
    </w:p>
    <w:p w:rsidR="006E27ED" w:rsidRPr="00607B3F" w:rsidRDefault="006E27ED" w:rsidP="005607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urso/División</w:t>
      </w:r>
      <w:r w:rsidRPr="00607B3F">
        <w:rPr>
          <w:rFonts w:ascii="Times New Roman" w:hAnsi="Times New Roman"/>
          <w:b/>
          <w:i/>
          <w:sz w:val="24"/>
          <w:szCs w:val="24"/>
        </w:rPr>
        <w:t>:</w:t>
      </w:r>
      <w:r w:rsidR="00607B3F" w:rsidRPr="00607B3F">
        <w:rPr>
          <w:rFonts w:ascii="Times New Roman" w:hAnsi="Times New Roman"/>
          <w:b/>
          <w:i/>
          <w:sz w:val="24"/>
          <w:szCs w:val="24"/>
        </w:rPr>
        <w:t xml:space="preserve"> 1° AÑO</w:t>
      </w:r>
    </w:p>
    <w:p w:rsidR="006E27ED" w:rsidRPr="00607B3F" w:rsidRDefault="006E27ED" w:rsidP="005607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rga horaria:</w:t>
      </w:r>
      <w:r w:rsidR="00613AA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07B3F" w:rsidRPr="00607B3F">
        <w:rPr>
          <w:rFonts w:ascii="Times New Roman" w:hAnsi="Times New Roman"/>
          <w:b/>
          <w:i/>
          <w:sz w:val="24"/>
          <w:szCs w:val="24"/>
        </w:rPr>
        <w:t>3 HORAS</w:t>
      </w:r>
    </w:p>
    <w:p w:rsidR="006E27ED" w:rsidRDefault="006E27ED" w:rsidP="0056072B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usal de la vacante</w:t>
      </w:r>
      <w:r w:rsidRPr="00613AAD">
        <w:rPr>
          <w:rFonts w:ascii="Times New Roman" w:hAnsi="Times New Roman"/>
          <w:b/>
          <w:sz w:val="24"/>
          <w:szCs w:val="24"/>
          <w:u w:val="single"/>
        </w:rPr>
        <w:t>:</w:t>
      </w:r>
      <w:r w:rsidR="00607B3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07B3F" w:rsidRPr="00607B3F">
        <w:rPr>
          <w:rFonts w:ascii="Times New Roman" w:hAnsi="Times New Roman"/>
          <w:b/>
          <w:sz w:val="24"/>
          <w:szCs w:val="24"/>
        </w:rPr>
        <w:t>AFECTACION DE SERVICIO</w:t>
      </w:r>
      <w:r w:rsidR="00613AAD" w:rsidRPr="00613AA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E27ED" w:rsidRDefault="006E27ED" w:rsidP="006E27ED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Listado de inscript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384"/>
        <w:gridCol w:w="3827"/>
        <w:gridCol w:w="1418"/>
        <w:gridCol w:w="2693"/>
      </w:tblGrid>
      <w:tr w:rsidR="006E27ED" w:rsidRPr="00966DCF" w:rsidTr="009965B2">
        <w:tc>
          <w:tcPr>
            <w:tcW w:w="1384" w:type="dxa"/>
          </w:tcPr>
          <w:p w:rsidR="006E27ED" w:rsidRPr="0022423D" w:rsidRDefault="006E27ED" w:rsidP="0085572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23D">
              <w:rPr>
                <w:rFonts w:ascii="Times New Roman" w:hAnsi="Times New Roman"/>
                <w:b/>
                <w:sz w:val="18"/>
                <w:szCs w:val="18"/>
              </w:rPr>
              <w:t>N° de inscripción</w:t>
            </w:r>
          </w:p>
        </w:tc>
        <w:tc>
          <w:tcPr>
            <w:tcW w:w="3827" w:type="dxa"/>
          </w:tcPr>
          <w:p w:rsidR="006E27ED" w:rsidRPr="0022423D" w:rsidRDefault="006E27ED" w:rsidP="006E27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23D">
              <w:rPr>
                <w:rFonts w:ascii="Times New Roman" w:hAnsi="Times New Roman"/>
                <w:b/>
                <w:sz w:val="18"/>
                <w:szCs w:val="18"/>
              </w:rPr>
              <w:t>Apellido y Nombre</w:t>
            </w:r>
          </w:p>
        </w:tc>
        <w:tc>
          <w:tcPr>
            <w:tcW w:w="1418" w:type="dxa"/>
          </w:tcPr>
          <w:p w:rsidR="006E27ED" w:rsidRPr="0022423D" w:rsidRDefault="006E27ED" w:rsidP="006E27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23D">
              <w:rPr>
                <w:rFonts w:ascii="Times New Roman" w:hAnsi="Times New Roman"/>
                <w:b/>
                <w:sz w:val="18"/>
                <w:szCs w:val="18"/>
              </w:rPr>
              <w:t>DNI</w:t>
            </w:r>
          </w:p>
        </w:tc>
        <w:tc>
          <w:tcPr>
            <w:tcW w:w="2693" w:type="dxa"/>
          </w:tcPr>
          <w:p w:rsidR="006E27ED" w:rsidRPr="009965B2" w:rsidRDefault="006E27ED" w:rsidP="006E2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5B2">
              <w:rPr>
                <w:rFonts w:ascii="Times New Roman" w:hAnsi="Times New Roman"/>
                <w:sz w:val="18"/>
                <w:szCs w:val="18"/>
              </w:rPr>
              <w:t>Titulación</w:t>
            </w:r>
          </w:p>
        </w:tc>
      </w:tr>
      <w:tr w:rsidR="00BF6C27" w:rsidRPr="00966DCF" w:rsidTr="009965B2">
        <w:tc>
          <w:tcPr>
            <w:tcW w:w="1384" w:type="dxa"/>
          </w:tcPr>
          <w:p w:rsidR="00BF6C2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3827" w:type="dxa"/>
          </w:tcPr>
          <w:p w:rsidR="00BF6C27" w:rsidRPr="0022423D" w:rsidRDefault="008E6947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ASIS, CARLA ANDREA</w:t>
            </w:r>
          </w:p>
        </w:tc>
        <w:tc>
          <w:tcPr>
            <w:tcW w:w="1418" w:type="dxa"/>
          </w:tcPr>
          <w:p w:rsidR="00BF6C27" w:rsidRPr="0022423D" w:rsidRDefault="008E6947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2739464</w:t>
            </w:r>
          </w:p>
        </w:tc>
        <w:tc>
          <w:tcPr>
            <w:tcW w:w="2693" w:type="dxa"/>
          </w:tcPr>
          <w:p w:rsidR="00BF6C2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 w:rsidRPr="009965B2">
              <w:rPr>
                <w:rFonts w:ascii="Times New Roman" w:hAnsi="Times New Roman"/>
                <w:sz w:val="18"/>
                <w:szCs w:val="18"/>
              </w:rPr>
              <w:t>LICENCIADA  EN TEATRO</w:t>
            </w:r>
          </w:p>
        </w:tc>
      </w:tr>
      <w:tr w:rsidR="00BF6C27" w:rsidRPr="00966DCF" w:rsidTr="009965B2">
        <w:tc>
          <w:tcPr>
            <w:tcW w:w="1384" w:type="dxa"/>
          </w:tcPr>
          <w:p w:rsidR="00BF6C27" w:rsidRPr="0022423D" w:rsidRDefault="00E77ED6" w:rsidP="00E77E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27" w:type="dxa"/>
          </w:tcPr>
          <w:p w:rsidR="00BF6C27" w:rsidRPr="0022423D" w:rsidRDefault="008E6947" w:rsidP="006E27ED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BRINGAS,LAURA</w:t>
            </w:r>
          </w:p>
        </w:tc>
        <w:tc>
          <w:tcPr>
            <w:tcW w:w="1418" w:type="dxa"/>
          </w:tcPr>
          <w:p w:rsidR="00BF6C27" w:rsidRPr="0022423D" w:rsidRDefault="008E6947" w:rsidP="006E27ED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1843594</w:t>
            </w:r>
          </w:p>
        </w:tc>
        <w:tc>
          <w:tcPr>
            <w:tcW w:w="2693" w:type="dxa"/>
          </w:tcPr>
          <w:p w:rsidR="00BF6C2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 w:rsidRPr="009965B2">
              <w:rPr>
                <w:rFonts w:ascii="Times New Roman" w:hAnsi="Times New Roman"/>
                <w:sz w:val="18"/>
                <w:szCs w:val="18"/>
              </w:rPr>
              <w:t>PROFES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9965B2">
              <w:rPr>
                <w:rFonts w:ascii="Times New Roman" w:hAnsi="Times New Roman"/>
                <w:sz w:val="18"/>
                <w:szCs w:val="18"/>
              </w:rPr>
              <w:t>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E ED.FISICA.PROFESORA DE TEATRO.</w:t>
            </w:r>
          </w:p>
        </w:tc>
      </w:tr>
      <w:tr w:rsidR="00BF6C27" w:rsidRPr="00966DCF" w:rsidTr="009965B2">
        <w:tc>
          <w:tcPr>
            <w:tcW w:w="1384" w:type="dxa"/>
          </w:tcPr>
          <w:p w:rsidR="00BF6C2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827" w:type="dxa"/>
          </w:tcPr>
          <w:p w:rsidR="00BF6C27" w:rsidRPr="0022423D" w:rsidRDefault="008E6947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 xml:space="preserve">FERNANDEZ PERELLO, PABLO ARIEL </w:t>
            </w:r>
          </w:p>
        </w:tc>
        <w:tc>
          <w:tcPr>
            <w:tcW w:w="1418" w:type="dxa"/>
          </w:tcPr>
          <w:p w:rsidR="00BF6C27" w:rsidRPr="0022423D" w:rsidRDefault="008E6947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28270482</w:t>
            </w:r>
          </w:p>
        </w:tc>
        <w:tc>
          <w:tcPr>
            <w:tcW w:w="2693" w:type="dxa"/>
          </w:tcPr>
          <w:p w:rsidR="00BF6C2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 DE ED.FISICA</w:t>
            </w:r>
          </w:p>
        </w:tc>
      </w:tr>
      <w:tr w:rsidR="00BF6C27" w:rsidRPr="00966DCF" w:rsidTr="009965B2">
        <w:tc>
          <w:tcPr>
            <w:tcW w:w="1384" w:type="dxa"/>
          </w:tcPr>
          <w:p w:rsidR="00BF6C2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827" w:type="dxa"/>
          </w:tcPr>
          <w:p w:rsidR="00BF6C27" w:rsidRPr="0022423D" w:rsidRDefault="00966DC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GERLERSTEIN MOREY</w:t>
            </w:r>
            <w:r w:rsidR="00913715" w:rsidRPr="0022423D">
              <w:rPr>
                <w:rFonts w:ascii="Times New Roman" w:hAnsi="Times New Roman"/>
                <w:sz w:val="18"/>
                <w:szCs w:val="18"/>
              </w:rPr>
              <w:t>RA, LAILA CAROLA</w:t>
            </w:r>
          </w:p>
        </w:tc>
        <w:tc>
          <w:tcPr>
            <w:tcW w:w="1418" w:type="dxa"/>
          </w:tcPr>
          <w:p w:rsidR="00BF6C2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4008576</w:t>
            </w:r>
          </w:p>
        </w:tc>
        <w:tc>
          <w:tcPr>
            <w:tcW w:w="2693" w:type="dxa"/>
          </w:tcPr>
          <w:p w:rsidR="00BF6C2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. EN COMPOSICION COREOGRAFICA</w:t>
            </w:r>
          </w:p>
        </w:tc>
      </w:tr>
      <w:tr w:rsidR="008E6947" w:rsidRPr="00966DCF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827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HAAS BATISTA, DIEGO ALBERTO</w:t>
            </w:r>
          </w:p>
        </w:tc>
        <w:tc>
          <w:tcPr>
            <w:tcW w:w="1418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0560137</w:t>
            </w:r>
          </w:p>
        </w:tc>
        <w:tc>
          <w:tcPr>
            <w:tcW w:w="2693" w:type="dxa"/>
          </w:tcPr>
          <w:p w:rsidR="008E694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PLOMADO EN POLITICAS CULTURALES.</w:t>
            </w:r>
          </w:p>
        </w:tc>
      </w:tr>
      <w:tr w:rsidR="008E6947" w:rsidRPr="00966DCF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827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MALDONADO, NAHUEL SIMON</w:t>
            </w:r>
          </w:p>
        </w:tc>
        <w:tc>
          <w:tcPr>
            <w:tcW w:w="1418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18883084</w:t>
            </w:r>
          </w:p>
        </w:tc>
        <w:tc>
          <w:tcPr>
            <w:tcW w:w="2693" w:type="dxa"/>
          </w:tcPr>
          <w:p w:rsidR="008E694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O EN TEATRO</w:t>
            </w:r>
          </w:p>
        </w:tc>
      </w:tr>
      <w:tr w:rsidR="008E6947" w:rsidRPr="00966DCF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827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MARTINELLI, ELINA</w:t>
            </w:r>
          </w:p>
        </w:tc>
        <w:tc>
          <w:tcPr>
            <w:tcW w:w="1418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26310435</w:t>
            </w:r>
          </w:p>
        </w:tc>
        <w:tc>
          <w:tcPr>
            <w:tcW w:w="2693" w:type="dxa"/>
          </w:tcPr>
          <w:p w:rsidR="008E694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EN TECNICAS TEATRALES</w:t>
            </w:r>
          </w:p>
        </w:tc>
      </w:tr>
      <w:tr w:rsidR="008E6947" w:rsidRPr="00966DCF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827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MENDIETA, MARIA VERONICA</w:t>
            </w:r>
          </w:p>
        </w:tc>
        <w:tc>
          <w:tcPr>
            <w:tcW w:w="1418" w:type="dxa"/>
          </w:tcPr>
          <w:p w:rsidR="008E6947" w:rsidRPr="0022423D" w:rsidRDefault="00966DCF" w:rsidP="00966DCF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28427</w:t>
            </w:r>
            <w:r w:rsidR="00913715" w:rsidRPr="0022423D">
              <w:rPr>
                <w:rFonts w:ascii="Times New Roman" w:hAnsi="Times New Roman"/>
                <w:sz w:val="18"/>
                <w:szCs w:val="18"/>
              </w:rPr>
              <w:t>435</w:t>
            </w:r>
          </w:p>
        </w:tc>
        <w:tc>
          <w:tcPr>
            <w:tcW w:w="2693" w:type="dxa"/>
          </w:tcPr>
          <w:p w:rsidR="008E694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TEATRO</w:t>
            </w:r>
          </w:p>
        </w:tc>
      </w:tr>
      <w:tr w:rsidR="008E6947" w:rsidRPr="00966DCF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827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MORENO MAGLIANO, MICAELA</w:t>
            </w:r>
          </w:p>
        </w:tc>
        <w:tc>
          <w:tcPr>
            <w:tcW w:w="1418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0469437</w:t>
            </w:r>
          </w:p>
        </w:tc>
        <w:tc>
          <w:tcPr>
            <w:tcW w:w="2693" w:type="dxa"/>
          </w:tcPr>
          <w:p w:rsidR="008E694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CNICA SUPERIOR EN METODOS DANCISTICOS.</w:t>
            </w:r>
          </w:p>
        </w:tc>
      </w:tr>
      <w:tr w:rsidR="008E6947" w:rsidRPr="00966DCF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827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PACELLA, LUCA</w:t>
            </w:r>
          </w:p>
        </w:tc>
        <w:tc>
          <w:tcPr>
            <w:tcW w:w="1418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95517196</w:t>
            </w:r>
          </w:p>
        </w:tc>
        <w:tc>
          <w:tcPr>
            <w:tcW w:w="2693" w:type="dxa"/>
          </w:tcPr>
          <w:p w:rsidR="008E694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OLOGO</w:t>
            </w:r>
            <w:r w:rsidR="004E6206">
              <w:rPr>
                <w:rFonts w:ascii="Times New Roman" w:hAnsi="Times New Roman"/>
                <w:sz w:val="18"/>
                <w:szCs w:val="18"/>
              </w:rPr>
              <w:t>MOLECULAR Y CELULAR</w:t>
            </w:r>
          </w:p>
        </w:tc>
      </w:tr>
      <w:tr w:rsidR="008E6947" w:rsidRPr="00966DCF" w:rsidTr="009965B2">
        <w:tc>
          <w:tcPr>
            <w:tcW w:w="1384" w:type="dxa"/>
          </w:tcPr>
          <w:p w:rsidR="008E6947" w:rsidRPr="0022423D" w:rsidRDefault="00E77ED6" w:rsidP="00E77ED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3827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PALERMO ,JULIETA</w:t>
            </w:r>
          </w:p>
        </w:tc>
        <w:tc>
          <w:tcPr>
            <w:tcW w:w="1418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4070366</w:t>
            </w:r>
          </w:p>
        </w:tc>
        <w:tc>
          <w:tcPr>
            <w:tcW w:w="2693" w:type="dxa"/>
          </w:tcPr>
          <w:p w:rsidR="008E694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DE ED.FISICA –PROFESORA DE DANZA.</w:t>
            </w:r>
          </w:p>
        </w:tc>
      </w:tr>
      <w:tr w:rsidR="008E6947" w:rsidRPr="00966DCF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827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ROSSI,STEFANIA</w:t>
            </w:r>
          </w:p>
        </w:tc>
        <w:tc>
          <w:tcPr>
            <w:tcW w:w="1418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6426444</w:t>
            </w:r>
          </w:p>
        </w:tc>
        <w:tc>
          <w:tcPr>
            <w:tcW w:w="2693" w:type="dxa"/>
          </w:tcPr>
          <w:p w:rsidR="008E694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TEATRO</w:t>
            </w:r>
          </w:p>
        </w:tc>
      </w:tr>
      <w:tr w:rsidR="008E6947" w:rsidRPr="00966DCF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3827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ROSSO, ANA VICTORIA</w:t>
            </w:r>
          </w:p>
        </w:tc>
        <w:tc>
          <w:tcPr>
            <w:tcW w:w="1418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2540081</w:t>
            </w:r>
          </w:p>
        </w:tc>
        <w:tc>
          <w:tcPr>
            <w:tcW w:w="2693" w:type="dxa"/>
          </w:tcPr>
          <w:p w:rsidR="008E694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CNICA SUPERIOR EN METODOS DANCISTICOS</w:t>
            </w:r>
          </w:p>
        </w:tc>
      </w:tr>
      <w:tr w:rsidR="008E6947" w:rsidRPr="00966DCF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3827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 xml:space="preserve">SECO DEMO,SARA JOSEFINA </w:t>
            </w:r>
          </w:p>
        </w:tc>
        <w:tc>
          <w:tcPr>
            <w:tcW w:w="1418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7820681</w:t>
            </w:r>
          </w:p>
        </w:tc>
        <w:tc>
          <w:tcPr>
            <w:tcW w:w="2693" w:type="dxa"/>
          </w:tcPr>
          <w:p w:rsidR="008E694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TEATRO</w:t>
            </w:r>
          </w:p>
        </w:tc>
      </w:tr>
      <w:tr w:rsidR="008E6947" w:rsidRPr="00966DCF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827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TORRES, JOSE ARIEL</w:t>
            </w:r>
          </w:p>
        </w:tc>
        <w:tc>
          <w:tcPr>
            <w:tcW w:w="1418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2495080</w:t>
            </w:r>
          </w:p>
        </w:tc>
        <w:tc>
          <w:tcPr>
            <w:tcW w:w="2693" w:type="dxa"/>
          </w:tcPr>
          <w:p w:rsidR="008E694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 DE TEATRO</w:t>
            </w:r>
          </w:p>
        </w:tc>
      </w:tr>
      <w:tr w:rsidR="008E6947" w:rsidRPr="00966DCF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="00913715" w:rsidRPr="0022423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ZOPPI, CECILIA LAURA</w:t>
            </w:r>
          </w:p>
        </w:tc>
        <w:tc>
          <w:tcPr>
            <w:tcW w:w="1418" w:type="dxa"/>
          </w:tcPr>
          <w:p w:rsidR="008E6947" w:rsidRPr="0022423D" w:rsidRDefault="00913715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1851884</w:t>
            </w:r>
          </w:p>
        </w:tc>
        <w:tc>
          <w:tcPr>
            <w:tcW w:w="2693" w:type="dxa"/>
          </w:tcPr>
          <w:p w:rsidR="008E6947" w:rsidRPr="009965B2" w:rsidRDefault="009965B2" w:rsidP="006E2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NUTRICIÓN.</w:t>
            </w:r>
          </w:p>
        </w:tc>
      </w:tr>
    </w:tbl>
    <w:p w:rsidR="006E27ED" w:rsidRPr="00966DCF" w:rsidRDefault="006E27ED" w:rsidP="006E27ED">
      <w:pPr>
        <w:spacing w:line="240" w:lineRule="auto"/>
        <w:rPr>
          <w:rFonts w:ascii="Arial" w:hAnsi="Arial" w:cs="Arial"/>
          <w:b/>
          <w:i/>
          <w:sz w:val="18"/>
          <w:szCs w:val="18"/>
        </w:rPr>
      </w:pPr>
    </w:p>
    <w:p w:rsidR="006E27ED" w:rsidRPr="00855729" w:rsidRDefault="006E27ED" w:rsidP="006E27ED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E27ED" w:rsidRPr="00855729" w:rsidRDefault="006F5085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2476500" cy="1657350"/>
            <wp:effectExtent l="0" t="0" r="0" b="0"/>
            <wp:docPr id="1" name="Imagen 1" descr="C:\Users\SECRETARIA ARLT\Desktop\josef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 ARLT\Desktop\josef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DCF" w:rsidRDefault="00966DCF" w:rsidP="006E27ED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66DCF" w:rsidRPr="003E5E22" w:rsidRDefault="00966DCF" w:rsidP="006E27ED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E27ED" w:rsidRDefault="006E27ED" w:rsidP="006E27ED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E6947" w:rsidRDefault="008E6947" w:rsidP="008E694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E27ED">
        <w:rPr>
          <w:rFonts w:ascii="Times New Roman" w:hAnsi="Times New Roman"/>
          <w:b/>
          <w:i/>
          <w:sz w:val="24"/>
          <w:szCs w:val="24"/>
          <w:u w:val="single"/>
        </w:rPr>
        <w:t>FORMULARIO ACTA SÍNTESIS</w:t>
      </w:r>
    </w:p>
    <w:p w:rsidR="008E6947" w:rsidRDefault="008E6947" w:rsidP="008E694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acultad: </w:t>
      </w:r>
      <w:r>
        <w:rPr>
          <w:rFonts w:ascii="Times New Roman" w:hAnsi="Times New Roman"/>
          <w:b/>
          <w:sz w:val="24"/>
          <w:szCs w:val="24"/>
        </w:rPr>
        <w:t>F.A.D.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rrera:</w:t>
      </w:r>
      <w:r>
        <w:rPr>
          <w:rFonts w:ascii="Times New Roman" w:hAnsi="Times New Roman"/>
          <w:b/>
          <w:sz w:val="24"/>
          <w:szCs w:val="24"/>
        </w:rPr>
        <w:t xml:space="preserve"> PROFESORADO DE TEATRO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Unidad o Espacio Curricular: </w:t>
      </w:r>
      <w:r w:rsidR="00607B3F">
        <w:rPr>
          <w:rFonts w:ascii="Times New Roman" w:hAnsi="Times New Roman"/>
          <w:b/>
          <w:sz w:val="24"/>
          <w:szCs w:val="24"/>
        </w:rPr>
        <w:t>ESCENOTECNIA II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: </w:t>
      </w:r>
      <w:r>
        <w:rPr>
          <w:rFonts w:ascii="Times New Roman" w:hAnsi="Times New Roman"/>
          <w:b/>
          <w:sz w:val="24"/>
          <w:szCs w:val="24"/>
        </w:rPr>
        <w:t>18/05/2020</w:t>
      </w:r>
    </w:p>
    <w:p w:rsidR="008E6947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atos de la Convocatoria.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 de vigencia de la publicación: </w:t>
      </w:r>
      <w:r>
        <w:rPr>
          <w:rFonts w:ascii="Times New Roman" w:hAnsi="Times New Roman"/>
          <w:b/>
          <w:sz w:val="24"/>
          <w:szCs w:val="24"/>
        </w:rPr>
        <w:t>06/05/20</w:t>
      </w:r>
      <w:r w:rsidR="0022423D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HASTA 12/05/2020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 inscripción y recepción de la documentación</w:t>
      </w:r>
      <w:r w:rsidRPr="00613AA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ONLINE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uración del cursado: </w:t>
      </w:r>
      <w:r>
        <w:rPr>
          <w:rFonts w:ascii="Times New Roman" w:hAnsi="Times New Roman"/>
          <w:b/>
          <w:sz w:val="24"/>
          <w:szCs w:val="24"/>
        </w:rPr>
        <w:t>ANUAL</w:t>
      </w:r>
    </w:p>
    <w:p w:rsidR="008E6947" w:rsidRPr="00E923C4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l dictado</w:t>
      </w:r>
      <w:r w:rsidRPr="00613AA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607B3F" w:rsidRPr="00E923C4">
        <w:rPr>
          <w:rFonts w:ascii="Times New Roman" w:hAnsi="Times New Roman"/>
          <w:b/>
          <w:sz w:val="24"/>
          <w:szCs w:val="24"/>
        </w:rPr>
        <w:t>LUNES 18:00-20:00</w:t>
      </w:r>
      <w:r w:rsidR="0022423D" w:rsidRPr="00E923C4">
        <w:rPr>
          <w:rFonts w:ascii="Times New Roman" w:hAnsi="Times New Roman"/>
          <w:b/>
          <w:sz w:val="24"/>
          <w:szCs w:val="24"/>
        </w:rPr>
        <w:t xml:space="preserve"> </w:t>
      </w:r>
      <w:r w:rsidR="00607B3F" w:rsidRPr="00E923C4">
        <w:rPr>
          <w:rFonts w:ascii="Times New Roman" w:hAnsi="Times New Roman"/>
          <w:b/>
          <w:sz w:val="24"/>
          <w:szCs w:val="24"/>
        </w:rPr>
        <w:t>HS</w:t>
      </w:r>
    </w:p>
    <w:p w:rsidR="008E6947" w:rsidRPr="00E923C4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23C4">
        <w:rPr>
          <w:rFonts w:ascii="Times New Roman" w:hAnsi="Times New Roman"/>
          <w:b/>
          <w:i/>
          <w:sz w:val="24"/>
          <w:szCs w:val="24"/>
          <w:u w:val="single"/>
        </w:rPr>
        <w:t>Curso/División</w:t>
      </w:r>
      <w:r w:rsidRPr="00E923C4">
        <w:rPr>
          <w:rFonts w:ascii="Times New Roman" w:hAnsi="Times New Roman"/>
          <w:b/>
          <w:sz w:val="24"/>
          <w:szCs w:val="24"/>
          <w:u w:val="single"/>
        </w:rPr>
        <w:t>:</w:t>
      </w:r>
      <w:r w:rsidR="00607B3F" w:rsidRPr="00E923C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07B3F" w:rsidRPr="00E923C4">
        <w:rPr>
          <w:rFonts w:ascii="Times New Roman" w:hAnsi="Times New Roman"/>
          <w:b/>
          <w:sz w:val="24"/>
          <w:szCs w:val="24"/>
        </w:rPr>
        <w:t>2°AÑO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Carga horaria: </w:t>
      </w:r>
      <w:r w:rsidR="00607B3F" w:rsidRPr="0022423D">
        <w:rPr>
          <w:rFonts w:ascii="Times New Roman" w:hAnsi="Times New Roman"/>
          <w:b/>
          <w:i/>
          <w:sz w:val="24"/>
          <w:szCs w:val="24"/>
        </w:rPr>
        <w:t>3 HORAS</w:t>
      </w:r>
    </w:p>
    <w:p w:rsidR="008E6947" w:rsidRPr="0022423D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usal de la vacante</w:t>
      </w:r>
      <w:r w:rsidRPr="0022423D">
        <w:rPr>
          <w:rFonts w:ascii="Times New Roman" w:hAnsi="Times New Roman"/>
          <w:b/>
          <w:sz w:val="24"/>
          <w:szCs w:val="24"/>
        </w:rPr>
        <w:t xml:space="preserve">: </w:t>
      </w:r>
      <w:r w:rsidR="00607B3F" w:rsidRPr="0022423D">
        <w:rPr>
          <w:rFonts w:ascii="Times New Roman" w:hAnsi="Times New Roman"/>
          <w:b/>
          <w:sz w:val="24"/>
          <w:szCs w:val="24"/>
        </w:rPr>
        <w:t>L</w:t>
      </w:r>
      <w:r w:rsidR="0022423D">
        <w:rPr>
          <w:rFonts w:ascii="Times New Roman" w:hAnsi="Times New Roman"/>
          <w:b/>
          <w:sz w:val="24"/>
          <w:szCs w:val="24"/>
        </w:rPr>
        <w:t xml:space="preserve">ICENCIA </w:t>
      </w:r>
      <w:r w:rsidR="00607B3F" w:rsidRPr="0022423D">
        <w:rPr>
          <w:rFonts w:ascii="Times New Roman" w:hAnsi="Times New Roman"/>
          <w:b/>
          <w:sz w:val="24"/>
          <w:szCs w:val="24"/>
        </w:rPr>
        <w:t>POR ENFERMEDAD</w:t>
      </w:r>
    </w:p>
    <w:p w:rsidR="008E6947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Listado de inscrip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276"/>
        <w:gridCol w:w="2551"/>
      </w:tblGrid>
      <w:tr w:rsidR="008E6947" w:rsidTr="009965B2">
        <w:tc>
          <w:tcPr>
            <w:tcW w:w="1384" w:type="dxa"/>
          </w:tcPr>
          <w:p w:rsidR="008E6947" w:rsidRPr="00855729" w:rsidRDefault="008E6947" w:rsidP="00586C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729">
              <w:rPr>
                <w:rFonts w:ascii="Times New Roman" w:hAnsi="Times New Roman"/>
                <w:b/>
                <w:sz w:val="24"/>
                <w:szCs w:val="24"/>
              </w:rPr>
              <w:t>N° de inscripción</w:t>
            </w:r>
          </w:p>
        </w:tc>
        <w:tc>
          <w:tcPr>
            <w:tcW w:w="3969" w:type="dxa"/>
          </w:tcPr>
          <w:p w:rsidR="008E6947" w:rsidRPr="00855729" w:rsidRDefault="008E6947" w:rsidP="00586C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729">
              <w:rPr>
                <w:rFonts w:ascii="Times New Roman" w:hAnsi="Times New Roman"/>
                <w:b/>
                <w:sz w:val="24"/>
                <w:szCs w:val="24"/>
              </w:rPr>
              <w:t>Apellido y Nombre</w:t>
            </w:r>
          </w:p>
        </w:tc>
        <w:tc>
          <w:tcPr>
            <w:tcW w:w="1276" w:type="dxa"/>
          </w:tcPr>
          <w:p w:rsidR="008E6947" w:rsidRPr="00855729" w:rsidRDefault="008E6947" w:rsidP="00586C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729">
              <w:rPr>
                <w:rFonts w:ascii="Times New Roman" w:hAnsi="Times New Roman"/>
                <w:b/>
                <w:sz w:val="24"/>
                <w:szCs w:val="24"/>
              </w:rPr>
              <w:t>DNI</w:t>
            </w:r>
          </w:p>
        </w:tc>
        <w:tc>
          <w:tcPr>
            <w:tcW w:w="2551" w:type="dxa"/>
          </w:tcPr>
          <w:p w:rsidR="008E6947" w:rsidRPr="009965B2" w:rsidRDefault="009965B2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5B2">
              <w:rPr>
                <w:rFonts w:ascii="Times New Roman" w:hAnsi="Times New Roman"/>
                <w:sz w:val="18"/>
                <w:szCs w:val="18"/>
              </w:rPr>
              <w:t>TÍTULO</w:t>
            </w:r>
          </w:p>
        </w:tc>
      </w:tr>
      <w:tr w:rsidR="008E6947" w:rsidRPr="00855729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3969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BALDO, GUILLERMO</w:t>
            </w:r>
          </w:p>
        </w:tc>
        <w:tc>
          <w:tcPr>
            <w:tcW w:w="1276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4982439</w:t>
            </w:r>
          </w:p>
        </w:tc>
        <w:tc>
          <w:tcPr>
            <w:tcW w:w="2551" w:type="dxa"/>
          </w:tcPr>
          <w:p w:rsidR="008E6947" w:rsidRPr="009965B2" w:rsidRDefault="009965B2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9965B2">
              <w:rPr>
                <w:rFonts w:ascii="Times New Roman" w:hAnsi="Times New Roman"/>
                <w:sz w:val="18"/>
                <w:szCs w:val="18"/>
              </w:rPr>
              <w:t>LICENCIADO EN TEATRO</w:t>
            </w:r>
          </w:p>
        </w:tc>
      </w:tr>
      <w:tr w:rsidR="008E6947" w:rsidRPr="00855729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3969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CHIODI, MERCEDES</w:t>
            </w:r>
          </w:p>
        </w:tc>
        <w:tc>
          <w:tcPr>
            <w:tcW w:w="1276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28885016</w:t>
            </w:r>
          </w:p>
        </w:tc>
        <w:tc>
          <w:tcPr>
            <w:tcW w:w="2551" w:type="dxa"/>
          </w:tcPr>
          <w:p w:rsidR="008E6947" w:rsidRPr="009965B2" w:rsidRDefault="009965B2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9965B2">
              <w:rPr>
                <w:rFonts w:ascii="Times New Roman" w:hAnsi="Times New Roman"/>
                <w:sz w:val="18"/>
                <w:szCs w:val="18"/>
              </w:rPr>
              <w:t xml:space="preserve">TECNICA </w:t>
            </w:r>
            <w:r w:rsidR="00E15901">
              <w:rPr>
                <w:rFonts w:ascii="Times New Roman" w:hAnsi="Times New Roman"/>
                <w:sz w:val="18"/>
                <w:szCs w:val="18"/>
              </w:rPr>
              <w:t>SUPERIOR EN TECNICAS TEATRALES</w:t>
            </w:r>
          </w:p>
        </w:tc>
      </w:tr>
      <w:tr w:rsidR="008E6947" w:rsidRPr="00855729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969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FALFAN ,GERMÁN EDUARDO</w:t>
            </w:r>
          </w:p>
        </w:tc>
        <w:tc>
          <w:tcPr>
            <w:tcW w:w="1276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22795804</w:t>
            </w:r>
          </w:p>
        </w:tc>
        <w:tc>
          <w:tcPr>
            <w:tcW w:w="2551" w:type="dxa"/>
          </w:tcPr>
          <w:p w:rsidR="008E6947" w:rsidRPr="009965B2" w:rsidRDefault="009965B2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CNICO UNIVERSITARIO EN ESCENOGRAFIA E ILUMINACION</w:t>
            </w:r>
          </w:p>
        </w:tc>
      </w:tr>
      <w:tr w:rsidR="008E6947" w:rsidRPr="00855729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3969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 xml:space="preserve">MARQUEZ </w:t>
            </w:r>
            <w:r w:rsidR="009965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2423D">
              <w:rPr>
                <w:rFonts w:ascii="Times New Roman" w:hAnsi="Times New Roman"/>
                <w:sz w:val="18"/>
                <w:szCs w:val="18"/>
              </w:rPr>
              <w:t>SAUAD, AGUSTINA MARIA</w:t>
            </w:r>
          </w:p>
        </w:tc>
        <w:tc>
          <w:tcPr>
            <w:tcW w:w="1276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5251724</w:t>
            </w:r>
          </w:p>
        </w:tc>
        <w:tc>
          <w:tcPr>
            <w:tcW w:w="2551" w:type="dxa"/>
          </w:tcPr>
          <w:p w:rsidR="008E6947" w:rsidRPr="009965B2" w:rsidRDefault="009965B2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TEATRO</w:t>
            </w:r>
          </w:p>
        </w:tc>
      </w:tr>
      <w:tr w:rsidR="008E6947" w:rsidRPr="00855729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969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PAEZ, PAULA JIMENA</w:t>
            </w:r>
          </w:p>
        </w:tc>
        <w:tc>
          <w:tcPr>
            <w:tcW w:w="1276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29968775</w:t>
            </w:r>
          </w:p>
        </w:tc>
        <w:tc>
          <w:tcPr>
            <w:tcW w:w="2551" w:type="dxa"/>
          </w:tcPr>
          <w:p w:rsidR="008E6947" w:rsidRPr="009965B2" w:rsidRDefault="00383041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</w:t>
            </w:r>
            <w:r w:rsidR="00E15901">
              <w:rPr>
                <w:rFonts w:ascii="Times New Roman" w:hAnsi="Times New Roman"/>
                <w:sz w:val="18"/>
                <w:szCs w:val="18"/>
              </w:rPr>
              <w:t xml:space="preserve">A SUPERIOR EN ARTES PLASTICAS: </w:t>
            </w:r>
            <w:r>
              <w:rPr>
                <w:rFonts w:ascii="Times New Roman" w:hAnsi="Times New Roman"/>
                <w:sz w:val="18"/>
                <w:szCs w:val="18"/>
              </w:rPr>
              <w:t>ESCULTURA</w:t>
            </w:r>
          </w:p>
        </w:tc>
      </w:tr>
      <w:tr w:rsidR="008E6947" w:rsidRPr="00855729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3969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RIVAS COSANI, ARIADNA FLORENCIA</w:t>
            </w:r>
          </w:p>
        </w:tc>
        <w:tc>
          <w:tcPr>
            <w:tcW w:w="1276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6235280</w:t>
            </w:r>
          </w:p>
        </w:tc>
        <w:tc>
          <w:tcPr>
            <w:tcW w:w="2551" w:type="dxa"/>
          </w:tcPr>
          <w:p w:rsidR="008E6947" w:rsidRPr="009965B2" w:rsidRDefault="00383041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DE TEATRO.</w:t>
            </w:r>
          </w:p>
        </w:tc>
      </w:tr>
      <w:tr w:rsidR="008E6947" w:rsidRPr="00855729" w:rsidTr="009965B2">
        <w:tc>
          <w:tcPr>
            <w:tcW w:w="1384" w:type="dxa"/>
          </w:tcPr>
          <w:p w:rsidR="008E6947" w:rsidRPr="0022423D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SASIA, JOSE ANTONIO</w:t>
            </w:r>
          </w:p>
        </w:tc>
        <w:tc>
          <w:tcPr>
            <w:tcW w:w="1276" w:type="dxa"/>
          </w:tcPr>
          <w:p w:rsidR="008E6947" w:rsidRPr="0022423D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22423D">
              <w:rPr>
                <w:rFonts w:ascii="Times New Roman" w:hAnsi="Times New Roman"/>
                <w:sz w:val="18"/>
                <w:szCs w:val="18"/>
              </w:rPr>
              <w:t>32621153</w:t>
            </w:r>
          </w:p>
        </w:tc>
        <w:tc>
          <w:tcPr>
            <w:tcW w:w="2551" w:type="dxa"/>
          </w:tcPr>
          <w:p w:rsidR="008E6947" w:rsidRPr="009965B2" w:rsidRDefault="00383041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O EN ARTES</w:t>
            </w:r>
          </w:p>
        </w:tc>
      </w:tr>
    </w:tbl>
    <w:p w:rsidR="008E6947" w:rsidRPr="00855729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E6947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E5E22" w:rsidRDefault="003E5E22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E5E22" w:rsidRDefault="006F5085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en-US" w:eastAsia="en-US"/>
        </w:rPr>
        <w:drawing>
          <wp:inline distT="0" distB="0" distL="0" distR="0" wp14:anchorId="1AAD09F4" wp14:editId="7B63933A">
            <wp:extent cx="2243034" cy="1581150"/>
            <wp:effectExtent l="0" t="0" r="5080" b="0"/>
            <wp:docPr id="2" name="Imagen 2" descr="C:\Users\SECRETARIA ARLT\Desktop\josef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 ARLT\Desktop\josefi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703" cy="158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E22" w:rsidRDefault="003E5E22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04F09" w:rsidRDefault="00B04F09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F5085" w:rsidRDefault="006F5085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E27ED" w:rsidRDefault="006E27ED" w:rsidP="006E27ED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8E694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8E694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E6947" w:rsidRDefault="008E6947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E27ED">
        <w:rPr>
          <w:rFonts w:ascii="Times New Roman" w:hAnsi="Times New Roman"/>
          <w:b/>
          <w:i/>
          <w:sz w:val="24"/>
          <w:szCs w:val="24"/>
          <w:u w:val="single"/>
        </w:rPr>
        <w:t>FORMULARIO ACTA SÍNTESIS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acultad: </w:t>
      </w:r>
      <w:r>
        <w:rPr>
          <w:rFonts w:ascii="Times New Roman" w:hAnsi="Times New Roman"/>
          <w:b/>
          <w:sz w:val="24"/>
          <w:szCs w:val="24"/>
        </w:rPr>
        <w:t>F.A.D.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rrera:</w:t>
      </w:r>
      <w:r w:rsidR="00607B3F">
        <w:rPr>
          <w:rFonts w:ascii="Times New Roman" w:hAnsi="Times New Roman"/>
          <w:b/>
          <w:sz w:val="24"/>
          <w:szCs w:val="24"/>
        </w:rPr>
        <w:t xml:space="preserve"> PROFESORADO DE DANZA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Unidad o Espacio Curricular: </w:t>
      </w:r>
      <w:r w:rsidR="00607B3F">
        <w:rPr>
          <w:rFonts w:ascii="Times New Roman" w:hAnsi="Times New Roman"/>
          <w:b/>
          <w:sz w:val="24"/>
          <w:szCs w:val="24"/>
        </w:rPr>
        <w:t>DANZAS RITUALES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: </w:t>
      </w:r>
      <w:r>
        <w:rPr>
          <w:rFonts w:ascii="Times New Roman" w:hAnsi="Times New Roman"/>
          <w:b/>
          <w:sz w:val="24"/>
          <w:szCs w:val="24"/>
        </w:rPr>
        <w:t>18/05/2020</w:t>
      </w:r>
    </w:p>
    <w:p w:rsidR="008E6947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atos de la Convocatoria.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 de vigencia de la publicación: </w:t>
      </w:r>
      <w:r>
        <w:rPr>
          <w:rFonts w:ascii="Times New Roman" w:hAnsi="Times New Roman"/>
          <w:b/>
          <w:sz w:val="24"/>
          <w:szCs w:val="24"/>
        </w:rPr>
        <w:t>06/05/20</w:t>
      </w:r>
      <w:r w:rsidR="00B04F09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HASTA 12/05/2020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 inscripción y recepción de la documentación</w:t>
      </w:r>
      <w:r w:rsidRPr="00613AA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ONLINE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uración del cursado: </w:t>
      </w:r>
      <w:r>
        <w:rPr>
          <w:rFonts w:ascii="Times New Roman" w:hAnsi="Times New Roman"/>
          <w:b/>
          <w:sz w:val="24"/>
          <w:szCs w:val="24"/>
        </w:rPr>
        <w:t>ANUAL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l dictado</w:t>
      </w:r>
      <w:r w:rsidRPr="00613AA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607B3F">
        <w:rPr>
          <w:rFonts w:ascii="Times New Roman" w:hAnsi="Times New Roman"/>
          <w:b/>
          <w:i/>
          <w:sz w:val="24"/>
          <w:szCs w:val="24"/>
        </w:rPr>
        <w:t>JUEVES   13:00 A 15:00 - 15:40 A 17:40HS</w:t>
      </w:r>
    </w:p>
    <w:p w:rsidR="008E6947" w:rsidRPr="00607B3F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urso/División:</w:t>
      </w:r>
      <w:r w:rsidR="00607B3F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07B3F" w:rsidRPr="00607B3F">
        <w:rPr>
          <w:rFonts w:ascii="Times New Roman" w:hAnsi="Times New Roman"/>
          <w:b/>
          <w:i/>
          <w:sz w:val="24"/>
          <w:szCs w:val="24"/>
        </w:rPr>
        <w:t>2°AÑO COM A Y B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Carga horaria: </w:t>
      </w:r>
      <w:r w:rsidR="00607B3F" w:rsidRPr="00607B3F">
        <w:rPr>
          <w:rFonts w:ascii="Times New Roman" w:hAnsi="Times New Roman"/>
          <w:b/>
          <w:i/>
          <w:sz w:val="24"/>
          <w:szCs w:val="24"/>
        </w:rPr>
        <w:t>3 HORAS POR COMISION</w:t>
      </w:r>
      <w:r w:rsidR="00607B3F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8E6947" w:rsidRPr="00607B3F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usal de la vacante</w:t>
      </w:r>
      <w:r w:rsidRPr="00613AAD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607B3F" w:rsidRPr="00607B3F">
        <w:rPr>
          <w:rFonts w:ascii="Times New Roman" w:hAnsi="Times New Roman"/>
          <w:b/>
          <w:sz w:val="24"/>
          <w:szCs w:val="24"/>
        </w:rPr>
        <w:t>LIC. POR ENFERMEDAD</w:t>
      </w:r>
    </w:p>
    <w:p w:rsidR="008E6947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Listado de inscriptos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360"/>
        <w:gridCol w:w="3568"/>
        <w:gridCol w:w="992"/>
        <w:gridCol w:w="3686"/>
      </w:tblGrid>
      <w:tr w:rsidR="008E6947" w:rsidTr="00B44CAF">
        <w:tc>
          <w:tcPr>
            <w:tcW w:w="1360" w:type="dxa"/>
          </w:tcPr>
          <w:p w:rsidR="008E6947" w:rsidRPr="00B04F09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09">
              <w:rPr>
                <w:rFonts w:ascii="Times New Roman" w:hAnsi="Times New Roman"/>
                <w:b/>
                <w:sz w:val="18"/>
                <w:szCs w:val="18"/>
              </w:rPr>
              <w:t>N° de inscripción</w:t>
            </w:r>
          </w:p>
        </w:tc>
        <w:tc>
          <w:tcPr>
            <w:tcW w:w="3568" w:type="dxa"/>
          </w:tcPr>
          <w:p w:rsidR="008E6947" w:rsidRPr="00B04F09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09">
              <w:rPr>
                <w:rFonts w:ascii="Times New Roman" w:hAnsi="Times New Roman"/>
                <w:b/>
                <w:sz w:val="18"/>
                <w:szCs w:val="18"/>
              </w:rPr>
              <w:t>Apellido y Nombre</w:t>
            </w:r>
          </w:p>
        </w:tc>
        <w:tc>
          <w:tcPr>
            <w:tcW w:w="992" w:type="dxa"/>
          </w:tcPr>
          <w:p w:rsidR="008E6947" w:rsidRPr="00B04F09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4F09">
              <w:rPr>
                <w:rFonts w:ascii="Times New Roman" w:hAnsi="Times New Roman"/>
                <w:b/>
                <w:sz w:val="18"/>
                <w:szCs w:val="18"/>
              </w:rPr>
              <w:t>DNI</w:t>
            </w:r>
          </w:p>
        </w:tc>
        <w:tc>
          <w:tcPr>
            <w:tcW w:w="3686" w:type="dxa"/>
          </w:tcPr>
          <w:p w:rsidR="008E6947" w:rsidRPr="00B44CAF" w:rsidRDefault="00B44CAF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CAF">
              <w:rPr>
                <w:rFonts w:ascii="Times New Roman" w:hAnsi="Times New Roman"/>
                <w:sz w:val="18"/>
                <w:szCs w:val="18"/>
              </w:rPr>
              <w:t>TITULACION</w:t>
            </w:r>
          </w:p>
        </w:tc>
      </w:tr>
      <w:tr w:rsidR="008E6947" w:rsidRPr="00855729" w:rsidTr="00B44CAF">
        <w:tc>
          <w:tcPr>
            <w:tcW w:w="1360" w:type="dxa"/>
          </w:tcPr>
          <w:p w:rsidR="008E6947" w:rsidRPr="00B04F09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568" w:type="dxa"/>
          </w:tcPr>
          <w:p w:rsidR="008E6947" w:rsidRPr="00B04F09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B04F09">
              <w:rPr>
                <w:rFonts w:ascii="Times New Roman" w:hAnsi="Times New Roman"/>
                <w:sz w:val="18"/>
                <w:szCs w:val="18"/>
              </w:rPr>
              <w:t>DEVOTO, PAULA INES</w:t>
            </w:r>
          </w:p>
        </w:tc>
        <w:tc>
          <w:tcPr>
            <w:tcW w:w="992" w:type="dxa"/>
          </w:tcPr>
          <w:p w:rsidR="008E6947" w:rsidRPr="00B04F09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B04F09">
              <w:rPr>
                <w:rFonts w:ascii="Times New Roman" w:hAnsi="Times New Roman"/>
                <w:sz w:val="18"/>
                <w:szCs w:val="18"/>
              </w:rPr>
              <w:t>25080867</w:t>
            </w:r>
          </w:p>
        </w:tc>
        <w:tc>
          <w:tcPr>
            <w:tcW w:w="3686" w:type="dxa"/>
          </w:tcPr>
          <w:p w:rsidR="00B44CAF" w:rsidRDefault="00B44CAF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NACIONAL SUPERIOR DE DANZA CLASICA Y CONTEMPORANEA.</w:t>
            </w:r>
          </w:p>
          <w:p w:rsidR="00B44CAF" w:rsidRDefault="00B44CAF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UNIVERSITARIA.</w:t>
            </w:r>
          </w:p>
          <w:p w:rsidR="008E6947" w:rsidRPr="00B44CAF" w:rsidRDefault="00B44CAF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ICENCIADA EN ARTE Y GESTION CULTURAL. </w:t>
            </w:r>
          </w:p>
        </w:tc>
      </w:tr>
      <w:tr w:rsidR="008E6947" w:rsidRPr="00855729" w:rsidTr="00B44CAF">
        <w:tc>
          <w:tcPr>
            <w:tcW w:w="1360" w:type="dxa"/>
          </w:tcPr>
          <w:p w:rsidR="008E6947" w:rsidRPr="00B04F09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568" w:type="dxa"/>
          </w:tcPr>
          <w:p w:rsidR="008E6947" w:rsidRPr="00B04F09" w:rsidRDefault="00B04F09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LERSTEIN MOREY</w:t>
            </w:r>
            <w:r w:rsidR="00607B3F" w:rsidRPr="00B04F09">
              <w:rPr>
                <w:rFonts w:ascii="Times New Roman" w:hAnsi="Times New Roman"/>
                <w:sz w:val="18"/>
                <w:szCs w:val="18"/>
              </w:rPr>
              <w:t>RA,LAILA CAROLA</w:t>
            </w:r>
          </w:p>
        </w:tc>
        <w:tc>
          <w:tcPr>
            <w:tcW w:w="992" w:type="dxa"/>
          </w:tcPr>
          <w:p w:rsidR="008E6947" w:rsidRPr="00B04F09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B04F09">
              <w:rPr>
                <w:rFonts w:ascii="Times New Roman" w:hAnsi="Times New Roman"/>
                <w:sz w:val="18"/>
                <w:szCs w:val="18"/>
              </w:rPr>
              <w:t>34008576</w:t>
            </w:r>
          </w:p>
        </w:tc>
        <w:tc>
          <w:tcPr>
            <w:tcW w:w="3686" w:type="dxa"/>
          </w:tcPr>
          <w:p w:rsidR="008E6947" w:rsidRPr="00B44CAF" w:rsidRDefault="00B44CAF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COMPOSICIÓN COREOGRAFICA.</w:t>
            </w:r>
          </w:p>
        </w:tc>
      </w:tr>
      <w:tr w:rsidR="008E6947" w:rsidRPr="00855729" w:rsidTr="00B44CAF">
        <w:tc>
          <w:tcPr>
            <w:tcW w:w="1360" w:type="dxa"/>
          </w:tcPr>
          <w:p w:rsidR="008E6947" w:rsidRPr="00B04F09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568" w:type="dxa"/>
          </w:tcPr>
          <w:p w:rsidR="008E6947" w:rsidRPr="00B04F09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B04F09">
              <w:rPr>
                <w:rFonts w:ascii="Times New Roman" w:hAnsi="Times New Roman"/>
                <w:sz w:val="18"/>
                <w:szCs w:val="18"/>
              </w:rPr>
              <w:t>MAIDANA, MARIA PAZ</w:t>
            </w:r>
          </w:p>
        </w:tc>
        <w:tc>
          <w:tcPr>
            <w:tcW w:w="992" w:type="dxa"/>
          </w:tcPr>
          <w:p w:rsidR="008E6947" w:rsidRPr="00B04F09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B04F09">
              <w:rPr>
                <w:rFonts w:ascii="Times New Roman" w:hAnsi="Times New Roman"/>
                <w:sz w:val="18"/>
                <w:szCs w:val="18"/>
              </w:rPr>
              <w:t>39422176</w:t>
            </w:r>
          </w:p>
        </w:tc>
        <w:tc>
          <w:tcPr>
            <w:tcW w:w="3686" w:type="dxa"/>
          </w:tcPr>
          <w:p w:rsidR="008E6947" w:rsidRPr="00B44CAF" w:rsidRDefault="00B44CAF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FOLCLORE. INTERPRETE EN FOLCLORE Y TANGO.</w:t>
            </w:r>
          </w:p>
        </w:tc>
      </w:tr>
      <w:tr w:rsidR="008E6947" w:rsidRPr="00855729" w:rsidTr="00B44CAF">
        <w:tc>
          <w:tcPr>
            <w:tcW w:w="1360" w:type="dxa"/>
          </w:tcPr>
          <w:p w:rsidR="008E6947" w:rsidRPr="00B04F09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568" w:type="dxa"/>
          </w:tcPr>
          <w:p w:rsidR="008E6947" w:rsidRPr="00B04F09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B04F09">
              <w:rPr>
                <w:rFonts w:ascii="Times New Roman" w:hAnsi="Times New Roman"/>
                <w:sz w:val="18"/>
                <w:szCs w:val="18"/>
              </w:rPr>
              <w:t>MARTELOTTO, ROMINA RAQUEL</w:t>
            </w:r>
          </w:p>
        </w:tc>
        <w:tc>
          <w:tcPr>
            <w:tcW w:w="992" w:type="dxa"/>
          </w:tcPr>
          <w:p w:rsidR="008E6947" w:rsidRPr="00B04F09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B04F09">
              <w:rPr>
                <w:rFonts w:ascii="Times New Roman" w:hAnsi="Times New Roman"/>
                <w:sz w:val="18"/>
                <w:szCs w:val="18"/>
              </w:rPr>
              <w:t>30846462</w:t>
            </w:r>
          </w:p>
        </w:tc>
        <w:tc>
          <w:tcPr>
            <w:tcW w:w="3686" w:type="dxa"/>
          </w:tcPr>
          <w:p w:rsidR="00B44CAF" w:rsidRDefault="00B44CAF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RR.HH.</w:t>
            </w:r>
          </w:p>
          <w:p w:rsidR="008E6947" w:rsidRDefault="00B44CAF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CNICA EN RRHH.</w:t>
            </w:r>
          </w:p>
          <w:p w:rsidR="00B44CAF" w:rsidRPr="00B44CAF" w:rsidRDefault="00B44CAF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C.SUPERIOR EN DISEÑOS DE INTERIORES.</w:t>
            </w:r>
          </w:p>
        </w:tc>
      </w:tr>
      <w:tr w:rsidR="008E6947" w:rsidRPr="00855729" w:rsidTr="00B44CAF">
        <w:tc>
          <w:tcPr>
            <w:tcW w:w="1360" w:type="dxa"/>
          </w:tcPr>
          <w:p w:rsidR="008E6947" w:rsidRPr="00B04F09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568" w:type="dxa"/>
          </w:tcPr>
          <w:p w:rsidR="008E6947" w:rsidRPr="00B04F09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B04F09">
              <w:rPr>
                <w:rFonts w:ascii="Times New Roman" w:hAnsi="Times New Roman"/>
                <w:sz w:val="18"/>
                <w:szCs w:val="18"/>
              </w:rPr>
              <w:t>SCHIFFINO, MARIA CLAUDINA</w:t>
            </w:r>
          </w:p>
        </w:tc>
        <w:tc>
          <w:tcPr>
            <w:tcW w:w="992" w:type="dxa"/>
          </w:tcPr>
          <w:p w:rsidR="008E6947" w:rsidRPr="00B04F09" w:rsidRDefault="00607B3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B04F09">
              <w:rPr>
                <w:rFonts w:ascii="Times New Roman" w:hAnsi="Times New Roman"/>
                <w:sz w:val="18"/>
                <w:szCs w:val="18"/>
              </w:rPr>
              <w:t>21579068</w:t>
            </w:r>
          </w:p>
        </w:tc>
        <w:tc>
          <w:tcPr>
            <w:tcW w:w="3686" w:type="dxa"/>
          </w:tcPr>
          <w:p w:rsidR="008E6947" w:rsidRDefault="00B44CAF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ESORA SUPERIOR EN DANZAS CLASICAS Y CONTEMPORANEAS. </w:t>
            </w:r>
          </w:p>
          <w:p w:rsidR="00B44CAF" w:rsidRPr="00B44CAF" w:rsidRDefault="00B44CAF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ARTES ESCENICAS.</w:t>
            </w:r>
          </w:p>
        </w:tc>
      </w:tr>
    </w:tbl>
    <w:p w:rsidR="008E6947" w:rsidRPr="00855729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E6947" w:rsidRPr="00855729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E6947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E6947" w:rsidRDefault="006F5085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en-US" w:eastAsia="en-US"/>
        </w:rPr>
        <w:drawing>
          <wp:inline distT="0" distB="0" distL="0" distR="0" wp14:anchorId="589A4EE5" wp14:editId="32D1865A">
            <wp:extent cx="2243034" cy="1581150"/>
            <wp:effectExtent l="0" t="0" r="5080" b="0"/>
            <wp:docPr id="10" name="Imagen 10" descr="C:\Users\SECRETARIA ARLT\Desktop\josef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 ARLT\Desktop\josefi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703" cy="158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2B" w:rsidRDefault="0056072B" w:rsidP="006E27ED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27A53" w:rsidRDefault="00527A53" w:rsidP="006F5085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6F5085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6F5085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8E694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E6947" w:rsidRDefault="008E6947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E27ED">
        <w:rPr>
          <w:rFonts w:ascii="Times New Roman" w:hAnsi="Times New Roman"/>
          <w:b/>
          <w:i/>
          <w:sz w:val="24"/>
          <w:szCs w:val="24"/>
          <w:u w:val="single"/>
        </w:rPr>
        <w:t>FORMULARIO ACTA SÍNTESIS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acultad: </w:t>
      </w:r>
      <w:r>
        <w:rPr>
          <w:rFonts w:ascii="Times New Roman" w:hAnsi="Times New Roman"/>
          <w:b/>
          <w:sz w:val="24"/>
          <w:szCs w:val="24"/>
        </w:rPr>
        <w:t>F.A.D.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rrera:</w:t>
      </w:r>
      <w:r>
        <w:rPr>
          <w:rFonts w:ascii="Times New Roman" w:hAnsi="Times New Roman"/>
          <w:b/>
          <w:sz w:val="24"/>
          <w:szCs w:val="24"/>
        </w:rPr>
        <w:t xml:space="preserve"> PROFESORADO DE TEATRO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Unidad o Espacio Curricular: </w:t>
      </w:r>
      <w:r w:rsidR="00790DE1">
        <w:rPr>
          <w:rFonts w:ascii="Times New Roman" w:hAnsi="Times New Roman"/>
          <w:b/>
          <w:sz w:val="24"/>
          <w:szCs w:val="24"/>
        </w:rPr>
        <w:t>PRACTICA DOCENTE I: CONTEXTOS Y PRACTICAS EN ED.ARTISTICA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: </w:t>
      </w:r>
      <w:r>
        <w:rPr>
          <w:rFonts w:ascii="Times New Roman" w:hAnsi="Times New Roman"/>
          <w:b/>
          <w:sz w:val="24"/>
          <w:szCs w:val="24"/>
        </w:rPr>
        <w:t>18/05/2020</w:t>
      </w:r>
    </w:p>
    <w:p w:rsidR="008E6947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atos de la Convocatoria.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 de vigencia de la publicación: </w:t>
      </w:r>
      <w:r>
        <w:rPr>
          <w:rFonts w:ascii="Times New Roman" w:hAnsi="Times New Roman"/>
          <w:b/>
          <w:sz w:val="24"/>
          <w:szCs w:val="24"/>
        </w:rPr>
        <w:t>06/05/20</w:t>
      </w:r>
      <w:r w:rsidR="0073226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HASTA 12/05/2020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 inscripción y recepción de la documentación</w:t>
      </w:r>
      <w:r w:rsidRPr="00613AA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ONLINE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uración del cursado: </w:t>
      </w:r>
      <w:r>
        <w:rPr>
          <w:rFonts w:ascii="Times New Roman" w:hAnsi="Times New Roman"/>
          <w:b/>
          <w:sz w:val="24"/>
          <w:szCs w:val="24"/>
        </w:rPr>
        <w:t>ANUAL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l dictado</w:t>
      </w:r>
      <w:r w:rsidRPr="00613AA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790DE1" w:rsidRPr="00E923C4">
        <w:rPr>
          <w:rFonts w:ascii="Times New Roman" w:hAnsi="Times New Roman"/>
          <w:b/>
          <w:sz w:val="24"/>
          <w:szCs w:val="24"/>
        </w:rPr>
        <w:t>MIERCOLES 18:00 20:40 HS</w:t>
      </w:r>
    </w:p>
    <w:p w:rsidR="008E6947" w:rsidRPr="00855729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urso/División</w:t>
      </w:r>
      <w:r w:rsidRPr="00732264">
        <w:rPr>
          <w:rFonts w:ascii="Times New Roman" w:hAnsi="Times New Roman"/>
          <w:b/>
          <w:sz w:val="24"/>
          <w:szCs w:val="24"/>
        </w:rPr>
        <w:t>:</w:t>
      </w:r>
      <w:r w:rsidR="00790DE1" w:rsidRPr="00732264">
        <w:rPr>
          <w:rFonts w:ascii="Times New Roman" w:hAnsi="Times New Roman"/>
          <w:b/>
          <w:sz w:val="24"/>
          <w:szCs w:val="24"/>
        </w:rPr>
        <w:t xml:space="preserve"> 1°AÑO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rga horaria</w:t>
      </w:r>
      <w:r w:rsidRPr="00732264">
        <w:rPr>
          <w:rFonts w:ascii="Times New Roman" w:hAnsi="Times New Roman"/>
          <w:b/>
          <w:sz w:val="24"/>
          <w:szCs w:val="24"/>
        </w:rPr>
        <w:t xml:space="preserve">: </w:t>
      </w:r>
      <w:r w:rsidR="00790DE1" w:rsidRPr="00732264">
        <w:rPr>
          <w:rFonts w:ascii="Times New Roman" w:hAnsi="Times New Roman"/>
          <w:b/>
          <w:sz w:val="24"/>
          <w:szCs w:val="24"/>
        </w:rPr>
        <w:t>4 HORAS</w:t>
      </w:r>
    </w:p>
    <w:p w:rsidR="008E6947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usal de la vacante</w:t>
      </w:r>
      <w:r w:rsidRPr="003E5E22">
        <w:rPr>
          <w:rFonts w:ascii="Times New Roman" w:hAnsi="Times New Roman"/>
          <w:b/>
          <w:sz w:val="24"/>
          <w:szCs w:val="24"/>
        </w:rPr>
        <w:t>:</w:t>
      </w:r>
      <w:r w:rsidR="00790DE1" w:rsidRPr="003E5E22">
        <w:rPr>
          <w:rFonts w:ascii="Times New Roman" w:hAnsi="Times New Roman"/>
          <w:b/>
          <w:sz w:val="24"/>
          <w:szCs w:val="24"/>
        </w:rPr>
        <w:t xml:space="preserve"> LIC. POR CARGO DE MAYOR JERARQUIA</w:t>
      </w:r>
    </w:p>
    <w:p w:rsidR="008E6947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Listado de inscrip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4"/>
        <w:gridCol w:w="3584"/>
        <w:gridCol w:w="1026"/>
        <w:gridCol w:w="3334"/>
      </w:tblGrid>
      <w:tr w:rsidR="008E6947" w:rsidRPr="00732264" w:rsidTr="00E15901">
        <w:tc>
          <w:tcPr>
            <w:tcW w:w="1344" w:type="dxa"/>
          </w:tcPr>
          <w:p w:rsidR="008E6947" w:rsidRPr="0073226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2264">
              <w:rPr>
                <w:rFonts w:ascii="Times New Roman" w:hAnsi="Times New Roman"/>
                <w:b/>
                <w:sz w:val="18"/>
                <w:szCs w:val="18"/>
              </w:rPr>
              <w:t>N° de inscripción</w:t>
            </w:r>
          </w:p>
        </w:tc>
        <w:tc>
          <w:tcPr>
            <w:tcW w:w="3584" w:type="dxa"/>
          </w:tcPr>
          <w:p w:rsidR="008E6947" w:rsidRPr="0073226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2264">
              <w:rPr>
                <w:rFonts w:ascii="Times New Roman" w:hAnsi="Times New Roman"/>
                <w:b/>
                <w:sz w:val="18"/>
                <w:szCs w:val="18"/>
              </w:rPr>
              <w:t>Apellido y Nombre</w:t>
            </w:r>
          </w:p>
        </w:tc>
        <w:tc>
          <w:tcPr>
            <w:tcW w:w="1026" w:type="dxa"/>
          </w:tcPr>
          <w:p w:rsidR="008E6947" w:rsidRPr="0073226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2264">
              <w:rPr>
                <w:rFonts w:ascii="Times New Roman" w:hAnsi="Times New Roman"/>
                <w:b/>
                <w:sz w:val="18"/>
                <w:szCs w:val="18"/>
              </w:rPr>
              <w:t>DNI</w:t>
            </w:r>
          </w:p>
        </w:tc>
        <w:tc>
          <w:tcPr>
            <w:tcW w:w="3334" w:type="dxa"/>
          </w:tcPr>
          <w:p w:rsidR="008E6947" w:rsidRPr="00B53B02" w:rsidRDefault="00B53B02" w:rsidP="00B53B0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B02">
              <w:rPr>
                <w:rFonts w:ascii="Times New Roman" w:hAnsi="Times New Roman"/>
                <w:b/>
                <w:sz w:val="18"/>
                <w:szCs w:val="18"/>
              </w:rPr>
              <w:t>Titulación</w:t>
            </w:r>
          </w:p>
        </w:tc>
      </w:tr>
      <w:tr w:rsidR="008E6947" w:rsidRPr="00732264" w:rsidTr="00E15901">
        <w:tc>
          <w:tcPr>
            <w:tcW w:w="1344" w:type="dxa"/>
          </w:tcPr>
          <w:p w:rsidR="008E6947" w:rsidRPr="0073226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84" w:type="dxa"/>
          </w:tcPr>
          <w:p w:rsidR="008E6947" w:rsidRPr="00732264" w:rsidRDefault="00790DE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AYLLON, MERCEDES CRISTINA</w:t>
            </w:r>
          </w:p>
        </w:tc>
        <w:tc>
          <w:tcPr>
            <w:tcW w:w="1026" w:type="dxa"/>
          </w:tcPr>
          <w:p w:rsidR="008E6947" w:rsidRPr="00732264" w:rsidRDefault="00790DE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24360207</w:t>
            </w:r>
          </w:p>
        </w:tc>
        <w:tc>
          <w:tcPr>
            <w:tcW w:w="3334" w:type="dxa"/>
          </w:tcPr>
          <w:p w:rsidR="008E6947" w:rsidRPr="00B53B02" w:rsidRDefault="00B53B02" w:rsidP="00B53B02">
            <w:pPr>
              <w:rPr>
                <w:rFonts w:ascii="Times New Roman" w:hAnsi="Times New Roman"/>
                <w:sz w:val="18"/>
                <w:szCs w:val="18"/>
              </w:rPr>
            </w:pPr>
            <w:r w:rsidRPr="00B53B02">
              <w:rPr>
                <w:rFonts w:ascii="Times New Roman" w:hAnsi="Times New Roman"/>
                <w:sz w:val="18"/>
                <w:szCs w:val="18"/>
              </w:rPr>
              <w:t>PROFESORA DE GRADO EN ESCENOGRAFIA.</w:t>
            </w:r>
          </w:p>
          <w:p w:rsidR="00B53B02" w:rsidRPr="00B53B02" w:rsidRDefault="00B53B02" w:rsidP="00B53B02">
            <w:pPr>
              <w:rPr>
                <w:rFonts w:ascii="Times New Roman" w:hAnsi="Times New Roman"/>
                <w:sz w:val="18"/>
                <w:szCs w:val="18"/>
              </w:rPr>
            </w:pPr>
            <w:r w:rsidRPr="00B53B02">
              <w:rPr>
                <w:rFonts w:ascii="Times New Roman" w:hAnsi="Times New Roman"/>
                <w:sz w:val="18"/>
                <w:szCs w:val="18"/>
              </w:rPr>
              <w:t>DISEÑADORA ESCENOGRAFICA</w:t>
            </w:r>
          </w:p>
        </w:tc>
      </w:tr>
      <w:tr w:rsidR="008E6947" w:rsidRPr="00732264" w:rsidTr="00E15901">
        <w:tc>
          <w:tcPr>
            <w:tcW w:w="1344" w:type="dxa"/>
          </w:tcPr>
          <w:p w:rsidR="008E6947" w:rsidRPr="0073226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584" w:type="dxa"/>
          </w:tcPr>
          <w:p w:rsidR="008E6947" w:rsidRPr="00732264" w:rsidRDefault="00790DE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BRINGAS, LAURA</w:t>
            </w:r>
          </w:p>
        </w:tc>
        <w:tc>
          <w:tcPr>
            <w:tcW w:w="1026" w:type="dxa"/>
          </w:tcPr>
          <w:p w:rsidR="008E6947" w:rsidRPr="00732264" w:rsidRDefault="00790DE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31843594</w:t>
            </w:r>
          </w:p>
        </w:tc>
        <w:tc>
          <w:tcPr>
            <w:tcW w:w="3334" w:type="dxa"/>
          </w:tcPr>
          <w:p w:rsidR="008E6947" w:rsidRDefault="00B53B02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</w:t>
            </w:r>
            <w:r w:rsidR="00E15901">
              <w:rPr>
                <w:rFonts w:ascii="Times New Roman" w:hAnsi="Times New Roman"/>
                <w:sz w:val="18"/>
                <w:szCs w:val="18"/>
              </w:rPr>
              <w:t xml:space="preserve">ORA DE EDUCACION </w:t>
            </w:r>
            <w:r>
              <w:rPr>
                <w:rFonts w:ascii="Times New Roman" w:hAnsi="Times New Roman"/>
                <w:sz w:val="18"/>
                <w:szCs w:val="18"/>
              </w:rPr>
              <w:t>FISICA</w:t>
            </w:r>
          </w:p>
          <w:p w:rsidR="00B53B02" w:rsidRPr="00B53B02" w:rsidRDefault="00B53B02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DE TEATRO</w:t>
            </w:r>
          </w:p>
        </w:tc>
      </w:tr>
      <w:tr w:rsidR="008E6947" w:rsidRPr="00732264" w:rsidTr="00E15901">
        <w:tc>
          <w:tcPr>
            <w:tcW w:w="1344" w:type="dxa"/>
          </w:tcPr>
          <w:p w:rsidR="008E6947" w:rsidRPr="0073226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584" w:type="dxa"/>
          </w:tcPr>
          <w:p w:rsidR="008E6947" w:rsidRPr="00732264" w:rsidRDefault="00790DE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CASTAGNO, JORGELINA</w:t>
            </w:r>
          </w:p>
        </w:tc>
        <w:tc>
          <w:tcPr>
            <w:tcW w:w="1026" w:type="dxa"/>
          </w:tcPr>
          <w:p w:rsidR="008E6947" w:rsidRPr="00732264" w:rsidRDefault="00790DE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31057961</w:t>
            </w:r>
          </w:p>
        </w:tc>
        <w:tc>
          <w:tcPr>
            <w:tcW w:w="3334" w:type="dxa"/>
          </w:tcPr>
          <w:p w:rsidR="008E6947" w:rsidRPr="00B53B02" w:rsidRDefault="00B53B02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DE ARTES EN TEATRO</w:t>
            </w:r>
          </w:p>
        </w:tc>
      </w:tr>
      <w:tr w:rsidR="008E6947" w:rsidRPr="00732264" w:rsidTr="00E15901">
        <w:tc>
          <w:tcPr>
            <w:tcW w:w="1344" w:type="dxa"/>
          </w:tcPr>
          <w:p w:rsidR="008E6947" w:rsidRPr="00732264" w:rsidRDefault="00790DE1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4</w:t>
            </w:r>
            <w:r w:rsidR="00E77ED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84" w:type="dxa"/>
          </w:tcPr>
          <w:p w:rsidR="008E6947" w:rsidRPr="00732264" w:rsidRDefault="00790DE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CAVO, CRISTIAN GERMAN</w:t>
            </w:r>
          </w:p>
        </w:tc>
        <w:tc>
          <w:tcPr>
            <w:tcW w:w="1026" w:type="dxa"/>
          </w:tcPr>
          <w:p w:rsidR="008E6947" w:rsidRPr="00732264" w:rsidRDefault="00790DE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24224226</w:t>
            </w:r>
          </w:p>
        </w:tc>
        <w:tc>
          <w:tcPr>
            <w:tcW w:w="3334" w:type="dxa"/>
          </w:tcPr>
          <w:p w:rsidR="008E6947" w:rsidRDefault="00B53B02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  EN TECNICAS TEATRALES Y DIRECCIÓN ACTORAL</w:t>
            </w:r>
          </w:p>
          <w:p w:rsidR="00B53B02" w:rsidRPr="00B53B02" w:rsidRDefault="00B53B02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CNICO SUPERIOR EN PUBLICIDAD</w:t>
            </w:r>
          </w:p>
        </w:tc>
      </w:tr>
      <w:tr w:rsidR="008E6947" w:rsidRPr="00732264" w:rsidTr="00E15901">
        <w:trPr>
          <w:trHeight w:val="608"/>
        </w:trPr>
        <w:tc>
          <w:tcPr>
            <w:tcW w:w="1344" w:type="dxa"/>
          </w:tcPr>
          <w:p w:rsidR="008E6947" w:rsidRPr="0073226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584" w:type="dxa"/>
          </w:tcPr>
          <w:p w:rsidR="008E6947" w:rsidRPr="00732264" w:rsidRDefault="00790DE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CENTENO, MARIA VICTORIA</w:t>
            </w:r>
          </w:p>
        </w:tc>
        <w:tc>
          <w:tcPr>
            <w:tcW w:w="1026" w:type="dxa"/>
          </w:tcPr>
          <w:p w:rsidR="008E6947" w:rsidRPr="00732264" w:rsidRDefault="00790DE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26178728</w:t>
            </w:r>
          </w:p>
        </w:tc>
        <w:tc>
          <w:tcPr>
            <w:tcW w:w="3334" w:type="dxa"/>
          </w:tcPr>
          <w:p w:rsidR="008E6947" w:rsidRPr="00B53B02" w:rsidRDefault="00B53B02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 EN TECNICA</w:t>
            </w:r>
            <w:r w:rsidR="00E15901">
              <w:rPr>
                <w:rFonts w:ascii="Times New Roman" w:hAnsi="Times New Roman"/>
                <w:sz w:val="18"/>
                <w:szCs w:val="18"/>
              </w:rPr>
              <w:t>S TEATRALES Y DIRECCIÓN ACTORAL</w:t>
            </w:r>
          </w:p>
        </w:tc>
      </w:tr>
      <w:tr w:rsidR="008E6947" w:rsidRPr="00732264" w:rsidTr="00E15901">
        <w:tc>
          <w:tcPr>
            <w:tcW w:w="1344" w:type="dxa"/>
          </w:tcPr>
          <w:p w:rsidR="008E6947" w:rsidRPr="0073226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84" w:type="dxa"/>
          </w:tcPr>
          <w:p w:rsidR="008E6947" w:rsidRPr="00732264" w:rsidRDefault="00790DE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GIORDANO, VIRGINIA</w:t>
            </w:r>
          </w:p>
        </w:tc>
        <w:tc>
          <w:tcPr>
            <w:tcW w:w="1026" w:type="dxa"/>
          </w:tcPr>
          <w:p w:rsidR="008E6947" w:rsidRPr="00732264" w:rsidRDefault="00790DE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24675995</w:t>
            </w:r>
          </w:p>
        </w:tc>
        <w:tc>
          <w:tcPr>
            <w:tcW w:w="3334" w:type="dxa"/>
          </w:tcPr>
          <w:p w:rsidR="008E6947" w:rsidRDefault="00B53B02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ARTE Y GESTIÓN CULTURAL.</w:t>
            </w:r>
          </w:p>
          <w:p w:rsidR="00B53B02" w:rsidRPr="00B53B02" w:rsidRDefault="00B53B02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ORMACION DEL ACTOR</w:t>
            </w:r>
          </w:p>
        </w:tc>
      </w:tr>
      <w:tr w:rsidR="008E6947" w:rsidRPr="00732264" w:rsidTr="00E15901">
        <w:tc>
          <w:tcPr>
            <w:tcW w:w="1344" w:type="dxa"/>
          </w:tcPr>
          <w:p w:rsidR="008E6947" w:rsidRPr="0073226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584" w:type="dxa"/>
          </w:tcPr>
          <w:p w:rsidR="008E6947" w:rsidRPr="00732264" w:rsidRDefault="00D4792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GODOY VILLEGAS, CINDY LORENA</w:t>
            </w:r>
          </w:p>
        </w:tc>
        <w:tc>
          <w:tcPr>
            <w:tcW w:w="1026" w:type="dxa"/>
          </w:tcPr>
          <w:p w:rsidR="008E6947" w:rsidRPr="00732264" w:rsidRDefault="00D4792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174349266</w:t>
            </w:r>
          </w:p>
        </w:tc>
        <w:tc>
          <w:tcPr>
            <w:tcW w:w="3334" w:type="dxa"/>
          </w:tcPr>
          <w:p w:rsidR="008E6947" w:rsidRPr="00B53B02" w:rsidRDefault="00B53B02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TEATRO</w:t>
            </w:r>
          </w:p>
        </w:tc>
      </w:tr>
      <w:tr w:rsidR="008E6947" w:rsidRPr="00732264" w:rsidTr="00E15901">
        <w:tc>
          <w:tcPr>
            <w:tcW w:w="1344" w:type="dxa"/>
          </w:tcPr>
          <w:p w:rsidR="008E6947" w:rsidRPr="0073226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584" w:type="dxa"/>
          </w:tcPr>
          <w:p w:rsidR="008E6947" w:rsidRPr="00732264" w:rsidRDefault="00732264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</w:t>
            </w:r>
            <w:r w:rsidR="00D47921" w:rsidRPr="00732264">
              <w:rPr>
                <w:rFonts w:ascii="Times New Roman" w:hAnsi="Times New Roman"/>
                <w:sz w:val="18"/>
                <w:szCs w:val="18"/>
              </w:rPr>
              <w:t>DARIETA, AGUSTINA</w:t>
            </w:r>
          </w:p>
        </w:tc>
        <w:tc>
          <w:tcPr>
            <w:tcW w:w="1026" w:type="dxa"/>
          </w:tcPr>
          <w:p w:rsidR="008E6947" w:rsidRPr="00732264" w:rsidRDefault="00D4792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36435310</w:t>
            </w:r>
          </w:p>
        </w:tc>
        <w:tc>
          <w:tcPr>
            <w:tcW w:w="3334" w:type="dxa"/>
          </w:tcPr>
          <w:p w:rsidR="008E6947" w:rsidRDefault="00E156AC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TEATRO.</w:t>
            </w:r>
          </w:p>
          <w:p w:rsidR="00E156AC" w:rsidRPr="00B53B02" w:rsidRDefault="00E156AC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DE TEATRO</w:t>
            </w:r>
          </w:p>
        </w:tc>
      </w:tr>
      <w:tr w:rsidR="008E6947" w:rsidRPr="00732264" w:rsidTr="00E15901">
        <w:tc>
          <w:tcPr>
            <w:tcW w:w="1344" w:type="dxa"/>
          </w:tcPr>
          <w:p w:rsidR="008E6947" w:rsidRPr="0073226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584" w:type="dxa"/>
          </w:tcPr>
          <w:p w:rsidR="008E6947" w:rsidRPr="00732264" w:rsidRDefault="00D4792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MORA, ELISA LUCIANA ENCARNACIÓN</w:t>
            </w:r>
          </w:p>
        </w:tc>
        <w:tc>
          <w:tcPr>
            <w:tcW w:w="1026" w:type="dxa"/>
          </w:tcPr>
          <w:p w:rsidR="008E6947" w:rsidRPr="00732264" w:rsidRDefault="00D4792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29325049</w:t>
            </w:r>
          </w:p>
        </w:tc>
        <w:tc>
          <w:tcPr>
            <w:tcW w:w="3334" w:type="dxa"/>
          </w:tcPr>
          <w:p w:rsidR="008E6947" w:rsidRDefault="00E156AC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EN ARTES DE TEATRO.</w:t>
            </w:r>
          </w:p>
          <w:p w:rsidR="00E156AC" w:rsidRPr="00B53B02" w:rsidRDefault="00E156AC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ARTE Y GESTION CULTURAL</w:t>
            </w:r>
          </w:p>
        </w:tc>
      </w:tr>
      <w:tr w:rsidR="008E6947" w:rsidRPr="00732264" w:rsidTr="00E15901">
        <w:tc>
          <w:tcPr>
            <w:tcW w:w="1344" w:type="dxa"/>
          </w:tcPr>
          <w:p w:rsidR="008E6947" w:rsidRPr="0073226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3584" w:type="dxa"/>
          </w:tcPr>
          <w:p w:rsidR="008E6947" w:rsidRPr="00732264" w:rsidRDefault="00D4792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RIVAS COSANI, ARIADNA FLORENCIA</w:t>
            </w:r>
          </w:p>
        </w:tc>
        <w:tc>
          <w:tcPr>
            <w:tcW w:w="1026" w:type="dxa"/>
          </w:tcPr>
          <w:p w:rsidR="008E6947" w:rsidRPr="00732264" w:rsidRDefault="00D4792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36235280</w:t>
            </w:r>
          </w:p>
        </w:tc>
        <w:tc>
          <w:tcPr>
            <w:tcW w:w="3334" w:type="dxa"/>
          </w:tcPr>
          <w:p w:rsidR="008E6947" w:rsidRPr="00B53B02" w:rsidRDefault="00E156AC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DE TEATRO</w:t>
            </w:r>
          </w:p>
        </w:tc>
      </w:tr>
      <w:tr w:rsidR="008E6947" w:rsidRPr="00732264" w:rsidTr="00E15901">
        <w:tc>
          <w:tcPr>
            <w:tcW w:w="1344" w:type="dxa"/>
          </w:tcPr>
          <w:p w:rsidR="008E6947" w:rsidRPr="0073226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584" w:type="dxa"/>
          </w:tcPr>
          <w:p w:rsidR="008E6947" w:rsidRPr="00732264" w:rsidRDefault="00D4792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SENA, CARLINA EDELVEIS</w:t>
            </w:r>
          </w:p>
        </w:tc>
        <w:tc>
          <w:tcPr>
            <w:tcW w:w="1026" w:type="dxa"/>
          </w:tcPr>
          <w:p w:rsidR="008E6947" w:rsidRPr="00732264" w:rsidRDefault="00D4792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24173642</w:t>
            </w:r>
          </w:p>
        </w:tc>
        <w:tc>
          <w:tcPr>
            <w:tcW w:w="3334" w:type="dxa"/>
          </w:tcPr>
          <w:p w:rsidR="008E6947" w:rsidRPr="00B53B02" w:rsidRDefault="00E156AC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EN TECNICAS TEATRALES</w:t>
            </w:r>
          </w:p>
        </w:tc>
      </w:tr>
      <w:tr w:rsidR="008E6947" w:rsidRPr="00732264" w:rsidTr="00E15901">
        <w:tc>
          <w:tcPr>
            <w:tcW w:w="1344" w:type="dxa"/>
          </w:tcPr>
          <w:p w:rsidR="008E6947" w:rsidRPr="0073226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584" w:type="dxa"/>
          </w:tcPr>
          <w:p w:rsidR="008E6947" w:rsidRPr="00732264" w:rsidRDefault="00D4792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VACA NARVAJA, CAROLINA</w:t>
            </w:r>
          </w:p>
        </w:tc>
        <w:tc>
          <w:tcPr>
            <w:tcW w:w="1026" w:type="dxa"/>
          </w:tcPr>
          <w:p w:rsidR="008E6947" w:rsidRPr="00732264" w:rsidRDefault="00D4792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732264">
              <w:rPr>
                <w:rFonts w:ascii="Times New Roman" w:hAnsi="Times New Roman"/>
                <w:sz w:val="18"/>
                <w:szCs w:val="18"/>
              </w:rPr>
              <w:t>22161250</w:t>
            </w:r>
          </w:p>
        </w:tc>
        <w:tc>
          <w:tcPr>
            <w:tcW w:w="3334" w:type="dxa"/>
          </w:tcPr>
          <w:p w:rsidR="008E6947" w:rsidRPr="00B53B02" w:rsidRDefault="00E156AC" w:rsidP="00B53B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EN TECNICAS TEATRALES.</w:t>
            </w:r>
          </w:p>
        </w:tc>
      </w:tr>
    </w:tbl>
    <w:p w:rsidR="008E6947" w:rsidRPr="00855729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E6947" w:rsidRPr="00855729" w:rsidRDefault="006F5085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en-US" w:eastAsia="en-US"/>
        </w:rPr>
        <w:drawing>
          <wp:inline distT="0" distB="0" distL="0" distR="0" wp14:anchorId="78F95163" wp14:editId="0FB43708">
            <wp:extent cx="2019300" cy="1466850"/>
            <wp:effectExtent l="0" t="0" r="0" b="0"/>
            <wp:docPr id="11" name="Imagen 11" descr="C:\Users\SECRETARIA ARLT\Desktop\josef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 ARLT\Desktop\josefi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5" cy="14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3C4" w:rsidRDefault="00E923C4" w:rsidP="006E27ED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6E27ED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E6947" w:rsidRDefault="008E6947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E27ED">
        <w:rPr>
          <w:rFonts w:ascii="Times New Roman" w:hAnsi="Times New Roman"/>
          <w:b/>
          <w:i/>
          <w:sz w:val="24"/>
          <w:szCs w:val="24"/>
          <w:u w:val="single"/>
        </w:rPr>
        <w:t>FORMULARIO ACTA SÍNTESIS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acultad: </w:t>
      </w:r>
      <w:r>
        <w:rPr>
          <w:rFonts w:ascii="Times New Roman" w:hAnsi="Times New Roman"/>
          <w:b/>
          <w:sz w:val="24"/>
          <w:szCs w:val="24"/>
        </w:rPr>
        <w:t>F.A.D.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rrera:</w:t>
      </w:r>
      <w:r>
        <w:rPr>
          <w:rFonts w:ascii="Times New Roman" w:hAnsi="Times New Roman"/>
          <w:b/>
          <w:sz w:val="24"/>
          <w:szCs w:val="24"/>
        </w:rPr>
        <w:t xml:space="preserve"> PROFESORADO DE TEATRO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Unidad o Espacio Curricular: </w:t>
      </w:r>
      <w:r w:rsidR="003E5E22">
        <w:rPr>
          <w:rFonts w:ascii="Times New Roman" w:hAnsi="Times New Roman"/>
          <w:b/>
          <w:sz w:val="24"/>
          <w:szCs w:val="24"/>
        </w:rPr>
        <w:t>EL TEXTO DRAMÁTICO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: </w:t>
      </w:r>
      <w:r>
        <w:rPr>
          <w:rFonts w:ascii="Times New Roman" w:hAnsi="Times New Roman"/>
          <w:b/>
          <w:sz w:val="24"/>
          <w:szCs w:val="24"/>
        </w:rPr>
        <w:t>18/05/2020</w:t>
      </w:r>
    </w:p>
    <w:p w:rsidR="008E6947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atos de la Convocatoria.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 de vigencia de la publicación: </w:t>
      </w:r>
      <w:r>
        <w:rPr>
          <w:rFonts w:ascii="Times New Roman" w:hAnsi="Times New Roman"/>
          <w:b/>
          <w:sz w:val="24"/>
          <w:szCs w:val="24"/>
        </w:rPr>
        <w:t>06/05/20</w:t>
      </w:r>
      <w:r w:rsidR="00E923C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HASTA 12/05/2020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 inscripción y recepción de la documentación</w:t>
      </w:r>
      <w:r w:rsidRPr="00613AA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ONLINE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uración del cursado: </w:t>
      </w:r>
      <w:r>
        <w:rPr>
          <w:rFonts w:ascii="Times New Roman" w:hAnsi="Times New Roman"/>
          <w:b/>
          <w:sz w:val="24"/>
          <w:szCs w:val="24"/>
        </w:rPr>
        <w:t>ANUAL</w:t>
      </w:r>
    </w:p>
    <w:p w:rsidR="008E6947" w:rsidRPr="00E923C4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l dictado</w:t>
      </w:r>
      <w:r w:rsidRPr="00613AA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3E5E22" w:rsidRPr="00E923C4">
        <w:rPr>
          <w:rFonts w:ascii="Times New Roman" w:hAnsi="Times New Roman"/>
          <w:b/>
          <w:sz w:val="24"/>
          <w:szCs w:val="24"/>
        </w:rPr>
        <w:t>MIERCOLES DE 19:20 A 21:20 HS</w:t>
      </w:r>
    </w:p>
    <w:p w:rsidR="008E6947" w:rsidRPr="00E923C4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urso/División:</w:t>
      </w:r>
      <w:r w:rsidR="003E5E2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3E5E22" w:rsidRPr="00E923C4">
        <w:rPr>
          <w:rFonts w:ascii="Times New Roman" w:hAnsi="Times New Roman"/>
          <w:b/>
          <w:sz w:val="24"/>
          <w:szCs w:val="24"/>
        </w:rPr>
        <w:t>3°AÑO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rga horaria</w:t>
      </w:r>
      <w:r w:rsidRPr="003E5E22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3E5E22" w:rsidRPr="003E5E22">
        <w:rPr>
          <w:rFonts w:ascii="Times New Roman" w:hAnsi="Times New Roman"/>
          <w:b/>
          <w:i/>
          <w:sz w:val="24"/>
          <w:szCs w:val="24"/>
        </w:rPr>
        <w:t xml:space="preserve"> 3 HORAS</w:t>
      </w:r>
    </w:p>
    <w:p w:rsidR="008E6947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usal de la vacante</w:t>
      </w:r>
      <w:r w:rsidRPr="00613AAD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3E5E22" w:rsidRPr="003E5E22">
        <w:rPr>
          <w:rFonts w:ascii="Times New Roman" w:hAnsi="Times New Roman"/>
          <w:b/>
          <w:sz w:val="24"/>
          <w:szCs w:val="24"/>
        </w:rPr>
        <w:t>LICENCIA SIN GOCE DE SUELDO</w:t>
      </w:r>
    </w:p>
    <w:p w:rsidR="008E6947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Listado de inscrip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992"/>
        <w:gridCol w:w="2867"/>
      </w:tblGrid>
      <w:tr w:rsidR="008E6947" w:rsidRPr="00E923C4" w:rsidTr="00E15901">
        <w:tc>
          <w:tcPr>
            <w:tcW w:w="1384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N° de inscripción</w:t>
            </w:r>
          </w:p>
        </w:tc>
        <w:tc>
          <w:tcPr>
            <w:tcW w:w="3686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Apellido y Nombre</w:t>
            </w:r>
          </w:p>
        </w:tc>
        <w:tc>
          <w:tcPr>
            <w:tcW w:w="992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DNI</w:t>
            </w:r>
          </w:p>
        </w:tc>
        <w:tc>
          <w:tcPr>
            <w:tcW w:w="2867" w:type="dxa"/>
          </w:tcPr>
          <w:p w:rsidR="008E6947" w:rsidRPr="00E156AC" w:rsidRDefault="008E6947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6AC">
              <w:rPr>
                <w:rFonts w:ascii="Times New Roman" w:hAnsi="Times New Roman"/>
                <w:sz w:val="18"/>
                <w:szCs w:val="18"/>
              </w:rPr>
              <w:t>Titulación</w:t>
            </w:r>
          </w:p>
        </w:tc>
      </w:tr>
      <w:tr w:rsidR="008E6947" w:rsidRPr="00E923C4" w:rsidTr="00E15901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3686" w:type="dxa"/>
          </w:tcPr>
          <w:p w:rsidR="008E6947" w:rsidRPr="00E923C4" w:rsidRDefault="003E5E22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ASIS, CARLA ANDREA</w:t>
            </w:r>
          </w:p>
        </w:tc>
        <w:tc>
          <w:tcPr>
            <w:tcW w:w="992" w:type="dxa"/>
          </w:tcPr>
          <w:p w:rsidR="008E6947" w:rsidRPr="00E923C4" w:rsidRDefault="00D07522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2739464</w:t>
            </w:r>
          </w:p>
        </w:tc>
        <w:tc>
          <w:tcPr>
            <w:tcW w:w="2867" w:type="dxa"/>
          </w:tcPr>
          <w:p w:rsidR="008E6947" w:rsidRPr="00E156AC" w:rsidRDefault="00A113F8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TEATRO</w:t>
            </w:r>
          </w:p>
        </w:tc>
      </w:tr>
      <w:tr w:rsidR="008E6947" w:rsidRPr="00E923C4" w:rsidTr="00E15901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3686" w:type="dxa"/>
          </w:tcPr>
          <w:p w:rsidR="008E6947" w:rsidRPr="00E923C4" w:rsidRDefault="00D07522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BALDO, GUILLERMO</w:t>
            </w:r>
          </w:p>
        </w:tc>
        <w:tc>
          <w:tcPr>
            <w:tcW w:w="992" w:type="dxa"/>
          </w:tcPr>
          <w:p w:rsidR="008E6947" w:rsidRPr="00E923C4" w:rsidRDefault="00D07522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4</w:t>
            </w:r>
            <w:r w:rsidR="00247FFA" w:rsidRPr="00E923C4">
              <w:rPr>
                <w:rFonts w:ascii="Times New Roman" w:hAnsi="Times New Roman"/>
                <w:sz w:val="18"/>
                <w:szCs w:val="18"/>
              </w:rPr>
              <w:t>982439</w:t>
            </w:r>
          </w:p>
        </w:tc>
        <w:tc>
          <w:tcPr>
            <w:tcW w:w="2867" w:type="dxa"/>
          </w:tcPr>
          <w:p w:rsidR="008E6947" w:rsidRPr="00E156AC" w:rsidRDefault="00A113F8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O EN TEATRO</w:t>
            </w:r>
          </w:p>
        </w:tc>
      </w:tr>
      <w:tr w:rsidR="008E6947" w:rsidRPr="00E923C4" w:rsidTr="00E15901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686" w:type="dxa"/>
          </w:tcPr>
          <w:p w:rsidR="008E6947" w:rsidRPr="00E923C4" w:rsidRDefault="00247FFA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MALDONADO,NAHUEL SIMON</w:t>
            </w:r>
          </w:p>
        </w:tc>
        <w:tc>
          <w:tcPr>
            <w:tcW w:w="992" w:type="dxa"/>
          </w:tcPr>
          <w:p w:rsidR="008E6947" w:rsidRPr="00E923C4" w:rsidRDefault="00247FFA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18883084</w:t>
            </w:r>
          </w:p>
        </w:tc>
        <w:tc>
          <w:tcPr>
            <w:tcW w:w="2867" w:type="dxa"/>
          </w:tcPr>
          <w:p w:rsidR="008E6947" w:rsidRPr="00E156AC" w:rsidRDefault="00A113F8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O EN TEATRO</w:t>
            </w:r>
          </w:p>
        </w:tc>
      </w:tr>
      <w:tr w:rsidR="008E6947" w:rsidRPr="00E923C4" w:rsidTr="00E15901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</w:tcPr>
          <w:p w:rsidR="008E6947" w:rsidRPr="00E923C4" w:rsidRDefault="00247FFA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MARIN, FWALA-LO</w:t>
            </w:r>
          </w:p>
        </w:tc>
        <w:tc>
          <w:tcPr>
            <w:tcW w:w="992" w:type="dxa"/>
          </w:tcPr>
          <w:p w:rsidR="008E6947" w:rsidRPr="00E923C4" w:rsidRDefault="00247FFA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4967941</w:t>
            </w:r>
          </w:p>
        </w:tc>
        <w:tc>
          <w:tcPr>
            <w:tcW w:w="2867" w:type="dxa"/>
          </w:tcPr>
          <w:p w:rsidR="008E6947" w:rsidRPr="00E156AC" w:rsidRDefault="00E156AC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TEATRO</w:t>
            </w:r>
          </w:p>
        </w:tc>
      </w:tr>
      <w:tr w:rsidR="008E6947" w:rsidRPr="00E923C4" w:rsidTr="00E15901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8E6947" w:rsidRPr="00E923C4" w:rsidRDefault="00247FFA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 xml:space="preserve">ORELLANA, JESICA LOURDES </w:t>
            </w:r>
          </w:p>
        </w:tc>
        <w:tc>
          <w:tcPr>
            <w:tcW w:w="992" w:type="dxa"/>
          </w:tcPr>
          <w:p w:rsidR="008E6947" w:rsidRPr="00E923C4" w:rsidRDefault="00247FFA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8801731</w:t>
            </w:r>
          </w:p>
        </w:tc>
        <w:tc>
          <w:tcPr>
            <w:tcW w:w="2867" w:type="dxa"/>
          </w:tcPr>
          <w:p w:rsidR="008E6947" w:rsidRDefault="00A113F8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ENCIADA EN TEATRO.</w:t>
            </w:r>
          </w:p>
          <w:p w:rsidR="00A113F8" w:rsidRPr="00E156AC" w:rsidRDefault="00A113F8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UNIVERSITARIA DE TEATRO</w:t>
            </w:r>
          </w:p>
        </w:tc>
      </w:tr>
      <w:tr w:rsidR="008E6947" w:rsidRPr="00E923C4" w:rsidTr="00E15901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686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ORTIZ CUADRADO, MARIA ALEJANDRA</w:t>
            </w:r>
          </w:p>
        </w:tc>
        <w:tc>
          <w:tcPr>
            <w:tcW w:w="992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95271902</w:t>
            </w:r>
          </w:p>
        </w:tc>
        <w:tc>
          <w:tcPr>
            <w:tcW w:w="2867" w:type="dxa"/>
          </w:tcPr>
          <w:p w:rsidR="008E6947" w:rsidRPr="00E156AC" w:rsidRDefault="00A113F8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A EN NIVEL MEDIO Y SUPERIOR EN TEATRO</w:t>
            </w:r>
          </w:p>
        </w:tc>
      </w:tr>
      <w:tr w:rsidR="008E6947" w:rsidRPr="00E923C4" w:rsidTr="00E15901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686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TORRES,JOSE ARIEL</w:t>
            </w:r>
          </w:p>
        </w:tc>
        <w:tc>
          <w:tcPr>
            <w:tcW w:w="992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2495080</w:t>
            </w:r>
          </w:p>
        </w:tc>
        <w:tc>
          <w:tcPr>
            <w:tcW w:w="2867" w:type="dxa"/>
          </w:tcPr>
          <w:p w:rsidR="008E6947" w:rsidRPr="00E156AC" w:rsidRDefault="00E156AC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OR DE TEATRO</w:t>
            </w:r>
          </w:p>
        </w:tc>
      </w:tr>
      <w:tr w:rsidR="008E6947" w:rsidRPr="00E923C4" w:rsidTr="00E15901">
        <w:tc>
          <w:tcPr>
            <w:tcW w:w="1384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8E6947" w:rsidRPr="00E923C4" w:rsidRDefault="008E6947" w:rsidP="00586C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6947" w:rsidRPr="00E923C4" w:rsidRDefault="008E6947" w:rsidP="00586C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7" w:type="dxa"/>
          </w:tcPr>
          <w:p w:rsidR="008E6947" w:rsidRPr="00E156AC" w:rsidRDefault="008E6947" w:rsidP="00586C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E6947" w:rsidRPr="00855729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E6947" w:rsidRPr="00855729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E6947" w:rsidRPr="00855729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E6947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E6947" w:rsidRDefault="006F5085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en-US" w:eastAsia="en-US"/>
        </w:rPr>
        <w:drawing>
          <wp:inline distT="0" distB="0" distL="0" distR="0" wp14:anchorId="5D1AD1E1" wp14:editId="68F27A87">
            <wp:extent cx="2085975" cy="1476375"/>
            <wp:effectExtent l="0" t="0" r="9525" b="9525"/>
            <wp:docPr id="12" name="Imagen 12" descr="C:\Users\SECRETARIA ARLT\Desktop\josef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 ARLT\Desktop\josefi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09" cy="147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47" w:rsidRDefault="008E6947" w:rsidP="006E27ED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86C08" w:rsidRDefault="00586C08" w:rsidP="006E27ED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86C08" w:rsidRDefault="00586C08" w:rsidP="006E27ED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5901" w:rsidRDefault="00E15901" w:rsidP="006F5085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8E694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8E694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8E694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E6947" w:rsidRDefault="008E6947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E27ED">
        <w:rPr>
          <w:rFonts w:ascii="Times New Roman" w:hAnsi="Times New Roman"/>
          <w:b/>
          <w:i/>
          <w:sz w:val="24"/>
          <w:szCs w:val="24"/>
          <w:u w:val="single"/>
        </w:rPr>
        <w:t>FORMULARIO ACTA SÍNTESIS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acultad: </w:t>
      </w:r>
      <w:r>
        <w:rPr>
          <w:rFonts w:ascii="Times New Roman" w:hAnsi="Times New Roman"/>
          <w:b/>
          <w:sz w:val="24"/>
          <w:szCs w:val="24"/>
        </w:rPr>
        <w:t>F.A.D.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rrera:</w:t>
      </w:r>
      <w:r>
        <w:rPr>
          <w:rFonts w:ascii="Times New Roman" w:hAnsi="Times New Roman"/>
          <w:b/>
          <w:sz w:val="24"/>
          <w:szCs w:val="24"/>
        </w:rPr>
        <w:t xml:space="preserve"> PROFESORADO DE TEATRO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Unidad o Espacio Curricular: </w:t>
      </w:r>
      <w:r w:rsidR="00586C08">
        <w:rPr>
          <w:rFonts w:ascii="Times New Roman" w:hAnsi="Times New Roman"/>
          <w:b/>
          <w:sz w:val="24"/>
          <w:szCs w:val="24"/>
        </w:rPr>
        <w:t>ACTUACIÓN II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: </w:t>
      </w:r>
      <w:r>
        <w:rPr>
          <w:rFonts w:ascii="Times New Roman" w:hAnsi="Times New Roman"/>
          <w:b/>
          <w:sz w:val="24"/>
          <w:szCs w:val="24"/>
        </w:rPr>
        <w:t>18/05/2020</w:t>
      </w:r>
    </w:p>
    <w:p w:rsidR="008E6947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atos de la Convocatoria.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 de vigencia de la publicación: </w:t>
      </w:r>
      <w:r>
        <w:rPr>
          <w:rFonts w:ascii="Times New Roman" w:hAnsi="Times New Roman"/>
          <w:b/>
          <w:sz w:val="24"/>
          <w:szCs w:val="24"/>
        </w:rPr>
        <w:t>06/05/20</w:t>
      </w:r>
      <w:r w:rsidR="00E923C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HASTA 12/05/2020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 inscripción y recepción de la documentación</w:t>
      </w:r>
      <w:r w:rsidRPr="00613AA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ONLINE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uración del cursado: </w:t>
      </w:r>
      <w:r>
        <w:rPr>
          <w:rFonts w:ascii="Times New Roman" w:hAnsi="Times New Roman"/>
          <w:b/>
          <w:sz w:val="24"/>
          <w:szCs w:val="24"/>
        </w:rPr>
        <w:t>ANUAL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l dictado</w:t>
      </w:r>
      <w:r w:rsidRPr="00613AA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586C08">
        <w:rPr>
          <w:rFonts w:ascii="Times New Roman" w:hAnsi="Times New Roman"/>
          <w:b/>
          <w:i/>
          <w:sz w:val="24"/>
          <w:szCs w:val="24"/>
        </w:rPr>
        <w:t>MIERCOLES DE 18:00 - 21:20HS</w:t>
      </w:r>
    </w:p>
    <w:p w:rsidR="008E6947" w:rsidRPr="00586C08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urso/División</w:t>
      </w:r>
      <w:r w:rsidRPr="00586C08">
        <w:rPr>
          <w:rFonts w:ascii="Times New Roman" w:hAnsi="Times New Roman"/>
          <w:b/>
          <w:i/>
          <w:sz w:val="24"/>
          <w:szCs w:val="24"/>
        </w:rPr>
        <w:t>:</w:t>
      </w:r>
      <w:r w:rsidR="00E1590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86C08" w:rsidRPr="00586C08">
        <w:rPr>
          <w:rFonts w:ascii="Times New Roman" w:hAnsi="Times New Roman"/>
          <w:b/>
          <w:i/>
          <w:sz w:val="24"/>
          <w:szCs w:val="24"/>
        </w:rPr>
        <w:t>2°AÑO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Carga horaria: </w:t>
      </w:r>
      <w:r w:rsidR="00586C08" w:rsidRPr="00586C08">
        <w:rPr>
          <w:rFonts w:ascii="Times New Roman" w:hAnsi="Times New Roman"/>
          <w:b/>
          <w:i/>
          <w:sz w:val="24"/>
          <w:szCs w:val="24"/>
        </w:rPr>
        <w:t>5 HORAS</w:t>
      </w:r>
    </w:p>
    <w:p w:rsidR="008E6947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usal de la vacante</w:t>
      </w:r>
      <w:r w:rsidRPr="00613AAD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586C08" w:rsidRPr="00586C08">
        <w:rPr>
          <w:rFonts w:ascii="Times New Roman" w:hAnsi="Times New Roman"/>
          <w:b/>
          <w:sz w:val="24"/>
          <w:szCs w:val="24"/>
        </w:rPr>
        <w:t>JUBILACION</w:t>
      </w:r>
      <w:r w:rsidR="00586C0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E6947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Listado de inscrip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961"/>
        <w:gridCol w:w="1276"/>
        <w:gridCol w:w="1308"/>
      </w:tblGrid>
      <w:tr w:rsidR="008E6947" w:rsidRPr="00E923C4" w:rsidTr="00582719">
        <w:tc>
          <w:tcPr>
            <w:tcW w:w="1384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N° de inscripción</w:t>
            </w:r>
          </w:p>
        </w:tc>
        <w:tc>
          <w:tcPr>
            <w:tcW w:w="4961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Apellido y Nombre</w:t>
            </w:r>
          </w:p>
        </w:tc>
        <w:tc>
          <w:tcPr>
            <w:tcW w:w="1276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DNI</w:t>
            </w:r>
          </w:p>
        </w:tc>
        <w:tc>
          <w:tcPr>
            <w:tcW w:w="1308" w:type="dxa"/>
          </w:tcPr>
          <w:p w:rsidR="008E6947" w:rsidRPr="00E923C4" w:rsidRDefault="00586C08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PROPUESTA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961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ASIS,CARLA ANDREA</w:t>
            </w:r>
          </w:p>
        </w:tc>
        <w:tc>
          <w:tcPr>
            <w:tcW w:w="1276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2739464</w:t>
            </w:r>
          </w:p>
        </w:tc>
        <w:tc>
          <w:tcPr>
            <w:tcW w:w="1308" w:type="dxa"/>
          </w:tcPr>
          <w:p w:rsidR="008E6947" w:rsidRPr="00E923C4" w:rsidRDefault="00586C08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961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BALMACEDA, NELSON DAVID</w:t>
            </w:r>
          </w:p>
        </w:tc>
        <w:tc>
          <w:tcPr>
            <w:tcW w:w="1276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8836885</w:t>
            </w:r>
          </w:p>
        </w:tc>
        <w:tc>
          <w:tcPr>
            <w:tcW w:w="1308" w:type="dxa"/>
          </w:tcPr>
          <w:p w:rsidR="008E6947" w:rsidRPr="00E923C4" w:rsidRDefault="00586C08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961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CASTAGNO, JORGELINA</w:t>
            </w:r>
          </w:p>
        </w:tc>
        <w:tc>
          <w:tcPr>
            <w:tcW w:w="1276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1057961</w:t>
            </w:r>
          </w:p>
        </w:tc>
        <w:tc>
          <w:tcPr>
            <w:tcW w:w="1308" w:type="dxa"/>
          </w:tcPr>
          <w:p w:rsidR="008E6947" w:rsidRPr="00E923C4" w:rsidRDefault="00586C08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CAVO,CRISTIAN GERMAN</w:t>
            </w:r>
          </w:p>
        </w:tc>
        <w:tc>
          <w:tcPr>
            <w:tcW w:w="1276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4224226</w:t>
            </w:r>
          </w:p>
        </w:tc>
        <w:tc>
          <w:tcPr>
            <w:tcW w:w="1308" w:type="dxa"/>
          </w:tcPr>
          <w:p w:rsidR="008E6947" w:rsidRPr="00E923C4" w:rsidRDefault="00586C08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61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CENTENO, MARIA VICTORIA</w:t>
            </w:r>
          </w:p>
        </w:tc>
        <w:tc>
          <w:tcPr>
            <w:tcW w:w="1276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6178728</w:t>
            </w:r>
          </w:p>
        </w:tc>
        <w:tc>
          <w:tcPr>
            <w:tcW w:w="1308" w:type="dxa"/>
          </w:tcPr>
          <w:p w:rsidR="008E6947" w:rsidRPr="00E923C4" w:rsidRDefault="00586C08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DAGA,JULIETA LUCIA</w:t>
            </w:r>
          </w:p>
        </w:tc>
        <w:tc>
          <w:tcPr>
            <w:tcW w:w="1276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4901324</w:t>
            </w:r>
          </w:p>
        </w:tc>
        <w:tc>
          <w:tcPr>
            <w:tcW w:w="1308" w:type="dxa"/>
          </w:tcPr>
          <w:p w:rsidR="008E6947" w:rsidRPr="00E923C4" w:rsidRDefault="00586C08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961" w:type="dxa"/>
          </w:tcPr>
          <w:p w:rsidR="008E6947" w:rsidRPr="00E923C4" w:rsidRDefault="00586C08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FONSECA,RODRIGO ALBERTO</w:t>
            </w:r>
          </w:p>
        </w:tc>
        <w:tc>
          <w:tcPr>
            <w:tcW w:w="1276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4769483</w:t>
            </w:r>
          </w:p>
        </w:tc>
        <w:tc>
          <w:tcPr>
            <w:tcW w:w="1308" w:type="dxa"/>
          </w:tcPr>
          <w:p w:rsidR="008E6947" w:rsidRPr="00E923C4" w:rsidRDefault="00582719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E77ED6" w:rsidRPr="00855729" w:rsidTr="00582719">
        <w:tc>
          <w:tcPr>
            <w:tcW w:w="1384" w:type="dxa"/>
          </w:tcPr>
          <w:p w:rsidR="00E77ED6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961" w:type="dxa"/>
          </w:tcPr>
          <w:p w:rsidR="00E77ED6" w:rsidRPr="00E923C4" w:rsidRDefault="00E77ED6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ALLO,MARIA LAURA</w:t>
            </w:r>
          </w:p>
        </w:tc>
        <w:tc>
          <w:tcPr>
            <w:tcW w:w="1276" w:type="dxa"/>
          </w:tcPr>
          <w:p w:rsidR="00E77ED6" w:rsidRPr="00E923C4" w:rsidRDefault="00E77ED6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30156</w:t>
            </w:r>
          </w:p>
        </w:tc>
        <w:tc>
          <w:tcPr>
            <w:tcW w:w="1308" w:type="dxa"/>
          </w:tcPr>
          <w:p w:rsidR="00E77ED6" w:rsidRPr="00E923C4" w:rsidRDefault="00E77ED6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961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GIUNGI, ENRIQUE DARIO</w:t>
            </w:r>
          </w:p>
        </w:tc>
        <w:tc>
          <w:tcPr>
            <w:tcW w:w="1276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6728029</w:t>
            </w:r>
          </w:p>
        </w:tc>
        <w:tc>
          <w:tcPr>
            <w:tcW w:w="1308" w:type="dxa"/>
          </w:tcPr>
          <w:p w:rsidR="008E6947" w:rsidRPr="00E923C4" w:rsidRDefault="00582719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961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MALDONADO, NAHUEL SIMON</w:t>
            </w:r>
          </w:p>
        </w:tc>
        <w:tc>
          <w:tcPr>
            <w:tcW w:w="1276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18883084</w:t>
            </w:r>
          </w:p>
        </w:tc>
        <w:tc>
          <w:tcPr>
            <w:tcW w:w="1308" w:type="dxa"/>
          </w:tcPr>
          <w:p w:rsidR="008E6947" w:rsidRPr="00E923C4" w:rsidRDefault="00582719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961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MARTINELLI, ELINA</w:t>
            </w:r>
          </w:p>
        </w:tc>
        <w:tc>
          <w:tcPr>
            <w:tcW w:w="1276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6310435</w:t>
            </w:r>
          </w:p>
        </w:tc>
        <w:tc>
          <w:tcPr>
            <w:tcW w:w="1308" w:type="dxa"/>
          </w:tcPr>
          <w:p w:rsidR="008E6947" w:rsidRPr="00E923C4" w:rsidRDefault="00582719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961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MENDIETA,MARIA VICTORIA</w:t>
            </w:r>
          </w:p>
        </w:tc>
        <w:tc>
          <w:tcPr>
            <w:tcW w:w="1276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8427435</w:t>
            </w:r>
          </w:p>
        </w:tc>
        <w:tc>
          <w:tcPr>
            <w:tcW w:w="1308" w:type="dxa"/>
          </w:tcPr>
          <w:p w:rsidR="008E6947" w:rsidRPr="00E923C4" w:rsidRDefault="00582719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E77ED6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61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ORELLANA, JESICA LOURDES</w:t>
            </w:r>
          </w:p>
        </w:tc>
        <w:tc>
          <w:tcPr>
            <w:tcW w:w="1276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8801731</w:t>
            </w:r>
          </w:p>
        </w:tc>
        <w:tc>
          <w:tcPr>
            <w:tcW w:w="1308" w:type="dxa"/>
          </w:tcPr>
          <w:p w:rsidR="008E6947" w:rsidRPr="00E923C4" w:rsidRDefault="00582719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961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RIVAS COSANI, ARIADNA FLORENCIA</w:t>
            </w:r>
          </w:p>
        </w:tc>
        <w:tc>
          <w:tcPr>
            <w:tcW w:w="1276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6235280</w:t>
            </w:r>
          </w:p>
        </w:tc>
        <w:tc>
          <w:tcPr>
            <w:tcW w:w="1308" w:type="dxa"/>
          </w:tcPr>
          <w:p w:rsidR="008E6947" w:rsidRPr="00E923C4" w:rsidRDefault="00582719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961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 xml:space="preserve">ROSSI,STEFANIA </w:t>
            </w:r>
          </w:p>
        </w:tc>
        <w:tc>
          <w:tcPr>
            <w:tcW w:w="1276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6426444</w:t>
            </w:r>
          </w:p>
        </w:tc>
        <w:tc>
          <w:tcPr>
            <w:tcW w:w="1308" w:type="dxa"/>
          </w:tcPr>
          <w:p w:rsidR="008E6947" w:rsidRPr="00E923C4" w:rsidRDefault="00582719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961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SENA,CARLINA EDELVEIS</w:t>
            </w:r>
          </w:p>
        </w:tc>
        <w:tc>
          <w:tcPr>
            <w:tcW w:w="1276" w:type="dxa"/>
          </w:tcPr>
          <w:p w:rsidR="008E6947" w:rsidRPr="00E923C4" w:rsidRDefault="00582719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4173642</w:t>
            </w:r>
          </w:p>
        </w:tc>
        <w:tc>
          <w:tcPr>
            <w:tcW w:w="1308" w:type="dxa"/>
          </w:tcPr>
          <w:p w:rsidR="008E6947" w:rsidRPr="00E923C4" w:rsidRDefault="00582719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</w:p>
        </w:tc>
      </w:tr>
      <w:tr w:rsidR="008E6947" w:rsidRPr="00855729" w:rsidTr="00582719">
        <w:tc>
          <w:tcPr>
            <w:tcW w:w="1384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8E6947" w:rsidRPr="00E923C4" w:rsidRDefault="008E6947" w:rsidP="00586C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6947" w:rsidRPr="00E923C4" w:rsidRDefault="008E6947" w:rsidP="00586C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8E6947" w:rsidRPr="00E923C4" w:rsidRDefault="008E6947" w:rsidP="00586C0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E6947" w:rsidRPr="00855729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E6947" w:rsidRPr="00855729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E6947" w:rsidRPr="00855729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E6947" w:rsidRDefault="006F5085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en-US" w:eastAsia="en-US"/>
        </w:rPr>
        <w:drawing>
          <wp:inline distT="0" distB="0" distL="0" distR="0" wp14:anchorId="5D1AD1E1" wp14:editId="68F27A87">
            <wp:extent cx="2238375" cy="1466850"/>
            <wp:effectExtent l="0" t="0" r="9525" b="0"/>
            <wp:docPr id="13" name="Imagen 13" descr="C:\Users\SECRETARIA ARLT\Desktop\josef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 ARLT\Desktop\josefi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704" cy="14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47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A24CF" w:rsidRDefault="008A24CF" w:rsidP="006F5085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E6947" w:rsidRDefault="008E6947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E27ED">
        <w:rPr>
          <w:rFonts w:ascii="Times New Roman" w:hAnsi="Times New Roman"/>
          <w:b/>
          <w:i/>
          <w:sz w:val="24"/>
          <w:szCs w:val="24"/>
          <w:u w:val="single"/>
        </w:rPr>
        <w:t>FORMULARIO ACTA SÍNTESIS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acultad: </w:t>
      </w:r>
      <w:r>
        <w:rPr>
          <w:rFonts w:ascii="Times New Roman" w:hAnsi="Times New Roman"/>
          <w:b/>
          <w:sz w:val="24"/>
          <w:szCs w:val="24"/>
        </w:rPr>
        <w:t>F.A.D.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rrera:</w:t>
      </w:r>
      <w:r>
        <w:rPr>
          <w:rFonts w:ascii="Times New Roman" w:hAnsi="Times New Roman"/>
          <w:b/>
          <w:sz w:val="24"/>
          <w:szCs w:val="24"/>
        </w:rPr>
        <w:t xml:space="preserve"> PROFESORADO DE TEATRO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Unidad o Espacio Curricular: </w:t>
      </w:r>
      <w:r w:rsidR="006A3487">
        <w:rPr>
          <w:rFonts w:ascii="Times New Roman" w:hAnsi="Times New Roman"/>
          <w:b/>
          <w:sz w:val="24"/>
          <w:szCs w:val="24"/>
        </w:rPr>
        <w:t>ACTUACION I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: </w:t>
      </w:r>
      <w:r>
        <w:rPr>
          <w:rFonts w:ascii="Times New Roman" w:hAnsi="Times New Roman"/>
          <w:b/>
          <w:sz w:val="24"/>
          <w:szCs w:val="24"/>
        </w:rPr>
        <w:t>18/05/2020</w:t>
      </w:r>
    </w:p>
    <w:p w:rsidR="008E6947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atos de la Convocatoria.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 de vigencia de la publicación: </w:t>
      </w:r>
      <w:r>
        <w:rPr>
          <w:rFonts w:ascii="Times New Roman" w:hAnsi="Times New Roman"/>
          <w:b/>
          <w:sz w:val="24"/>
          <w:szCs w:val="24"/>
        </w:rPr>
        <w:t>06/05/20</w:t>
      </w:r>
      <w:r w:rsidR="00E923C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HASTA 12/05/2020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 inscripción y recepción de la documentación</w:t>
      </w:r>
      <w:r w:rsidRPr="00613AA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ONLINE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uración del cursado: </w:t>
      </w:r>
      <w:r>
        <w:rPr>
          <w:rFonts w:ascii="Times New Roman" w:hAnsi="Times New Roman"/>
          <w:b/>
          <w:sz w:val="24"/>
          <w:szCs w:val="24"/>
        </w:rPr>
        <w:t>ANUAL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l dictado</w:t>
      </w:r>
      <w:r w:rsidRPr="00613AAD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8E6947" w:rsidRPr="006A3487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urso/División</w:t>
      </w:r>
      <w:r w:rsidRPr="006A3487">
        <w:rPr>
          <w:rFonts w:ascii="Times New Roman" w:hAnsi="Times New Roman"/>
          <w:b/>
          <w:i/>
          <w:sz w:val="24"/>
          <w:szCs w:val="24"/>
        </w:rPr>
        <w:t>:</w:t>
      </w:r>
      <w:r w:rsidR="006A3487" w:rsidRPr="006A3487">
        <w:rPr>
          <w:rFonts w:ascii="Times New Roman" w:hAnsi="Times New Roman"/>
          <w:b/>
          <w:sz w:val="24"/>
          <w:szCs w:val="24"/>
        </w:rPr>
        <w:t xml:space="preserve"> JUEVES 18:00 -21:20 HS</w:t>
      </w:r>
    </w:p>
    <w:p w:rsidR="008E6947" w:rsidRPr="006A3487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3487">
        <w:rPr>
          <w:rFonts w:ascii="Times New Roman" w:hAnsi="Times New Roman"/>
          <w:b/>
          <w:sz w:val="24"/>
          <w:szCs w:val="24"/>
          <w:u w:val="single"/>
        </w:rPr>
        <w:t>Carga horaria</w:t>
      </w:r>
      <w:r w:rsidRPr="006A3487">
        <w:rPr>
          <w:rFonts w:ascii="Times New Roman" w:hAnsi="Times New Roman"/>
          <w:b/>
          <w:sz w:val="24"/>
          <w:szCs w:val="24"/>
        </w:rPr>
        <w:t>:</w:t>
      </w:r>
      <w:r w:rsidRPr="006A348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A3487" w:rsidRPr="006A3487">
        <w:rPr>
          <w:rFonts w:ascii="Times New Roman" w:hAnsi="Times New Roman"/>
          <w:b/>
          <w:sz w:val="24"/>
          <w:szCs w:val="24"/>
        </w:rPr>
        <w:t>5 HORAS</w:t>
      </w:r>
    </w:p>
    <w:p w:rsidR="008E6947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usal de la vacante</w:t>
      </w:r>
      <w:r w:rsidRPr="006A3487">
        <w:rPr>
          <w:rFonts w:ascii="Times New Roman" w:hAnsi="Times New Roman"/>
          <w:b/>
          <w:sz w:val="24"/>
          <w:szCs w:val="24"/>
        </w:rPr>
        <w:t xml:space="preserve">: </w:t>
      </w:r>
      <w:r w:rsidR="006A3487" w:rsidRPr="006A3487">
        <w:rPr>
          <w:rFonts w:ascii="Times New Roman" w:hAnsi="Times New Roman"/>
          <w:b/>
          <w:sz w:val="24"/>
          <w:szCs w:val="24"/>
        </w:rPr>
        <w:t>LICENCIA CARGO DE MAYOR JERARQUIA</w:t>
      </w:r>
    </w:p>
    <w:p w:rsidR="008E6947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Listado de inscripto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101"/>
        <w:gridCol w:w="3543"/>
        <w:gridCol w:w="1134"/>
        <w:gridCol w:w="3686"/>
      </w:tblGrid>
      <w:tr w:rsidR="008E6947" w:rsidRPr="00E923C4" w:rsidTr="00E15901">
        <w:tc>
          <w:tcPr>
            <w:tcW w:w="1101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N° de inscripción</w:t>
            </w:r>
          </w:p>
        </w:tc>
        <w:tc>
          <w:tcPr>
            <w:tcW w:w="3543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Apellido y Nombre</w:t>
            </w:r>
          </w:p>
        </w:tc>
        <w:tc>
          <w:tcPr>
            <w:tcW w:w="1134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DNI</w:t>
            </w:r>
          </w:p>
        </w:tc>
        <w:tc>
          <w:tcPr>
            <w:tcW w:w="3686" w:type="dxa"/>
          </w:tcPr>
          <w:p w:rsidR="008E6947" w:rsidRPr="000103A1" w:rsidRDefault="008E6947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Titulación</w:t>
            </w:r>
          </w:p>
        </w:tc>
      </w:tr>
      <w:tr w:rsidR="0056292A" w:rsidRPr="00E923C4" w:rsidTr="00E15901">
        <w:tc>
          <w:tcPr>
            <w:tcW w:w="1101" w:type="dxa"/>
          </w:tcPr>
          <w:p w:rsidR="0056292A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3543" w:type="dxa"/>
          </w:tcPr>
          <w:p w:rsidR="0056292A" w:rsidRPr="00E923C4" w:rsidRDefault="0056292A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ASIS,CARLA ANDREA</w:t>
            </w:r>
          </w:p>
        </w:tc>
        <w:tc>
          <w:tcPr>
            <w:tcW w:w="1134" w:type="dxa"/>
          </w:tcPr>
          <w:p w:rsidR="0056292A" w:rsidRPr="00E923C4" w:rsidRDefault="0056292A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2739464</w:t>
            </w:r>
          </w:p>
        </w:tc>
        <w:tc>
          <w:tcPr>
            <w:tcW w:w="3686" w:type="dxa"/>
          </w:tcPr>
          <w:p w:rsidR="0056292A" w:rsidRPr="000103A1" w:rsidRDefault="008A24C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LICENCIADA EN TEATRO</w:t>
            </w:r>
          </w:p>
        </w:tc>
      </w:tr>
      <w:tr w:rsidR="0056292A" w:rsidRPr="00E923C4" w:rsidTr="00E15901">
        <w:tc>
          <w:tcPr>
            <w:tcW w:w="1101" w:type="dxa"/>
          </w:tcPr>
          <w:p w:rsidR="0056292A" w:rsidRPr="00E923C4" w:rsidRDefault="00D81684" w:rsidP="00D816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3543" w:type="dxa"/>
          </w:tcPr>
          <w:p w:rsidR="0056292A" w:rsidRPr="00E923C4" w:rsidRDefault="0056292A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BALDO, GUILLERMO</w:t>
            </w:r>
          </w:p>
        </w:tc>
        <w:tc>
          <w:tcPr>
            <w:tcW w:w="1134" w:type="dxa"/>
          </w:tcPr>
          <w:p w:rsidR="0056292A" w:rsidRPr="00E923C4" w:rsidRDefault="0056292A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4982439</w:t>
            </w:r>
          </w:p>
        </w:tc>
        <w:tc>
          <w:tcPr>
            <w:tcW w:w="3686" w:type="dxa"/>
          </w:tcPr>
          <w:p w:rsidR="0056292A" w:rsidRPr="000103A1" w:rsidRDefault="008A24C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LICENCIADO EN TEATRO</w:t>
            </w:r>
          </w:p>
        </w:tc>
      </w:tr>
      <w:tr w:rsidR="0056292A" w:rsidRPr="00E923C4" w:rsidTr="00E15901">
        <w:tc>
          <w:tcPr>
            <w:tcW w:w="1101" w:type="dxa"/>
          </w:tcPr>
          <w:p w:rsidR="0056292A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543" w:type="dxa"/>
          </w:tcPr>
          <w:p w:rsidR="0056292A" w:rsidRPr="00E923C4" w:rsidRDefault="0056292A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BALMACEDA, NELSON DAVID</w:t>
            </w:r>
          </w:p>
        </w:tc>
        <w:tc>
          <w:tcPr>
            <w:tcW w:w="1134" w:type="dxa"/>
          </w:tcPr>
          <w:p w:rsidR="0056292A" w:rsidRPr="00E923C4" w:rsidRDefault="0056292A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8836885</w:t>
            </w:r>
          </w:p>
        </w:tc>
        <w:tc>
          <w:tcPr>
            <w:tcW w:w="3686" w:type="dxa"/>
          </w:tcPr>
          <w:p w:rsidR="0056292A" w:rsidRPr="000103A1" w:rsidRDefault="008A24C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LICENCIADO EN TEATRO</w:t>
            </w:r>
          </w:p>
        </w:tc>
      </w:tr>
      <w:tr w:rsidR="008A24CF" w:rsidRPr="00E923C4" w:rsidTr="00E15901">
        <w:tc>
          <w:tcPr>
            <w:tcW w:w="1101" w:type="dxa"/>
          </w:tcPr>
          <w:p w:rsidR="008A24CF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543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CASTAGNO, JORGELINA</w:t>
            </w:r>
          </w:p>
        </w:tc>
        <w:tc>
          <w:tcPr>
            <w:tcW w:w="1134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1057961</w:t>
            </w:r>
          </w:p>
        </w:tc>
        <w:tc>
          <w:tcPr>
            <w:tcW w:w="3686" w:type="dxa"/>
          </w:tcPr>
          <w:p w:rsidR="008A24CF" w:rsidRPr="000103A1" w:rsidRDefault="008A24CF" w:rsidP="008A24CF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PROFESORA DE ARTES EN TEATRO</w:t>
            </w:r>
          </w:p>
        </w:tc>
      </w:tr>
      <w:tr w:rsidR="008A24CF" w:rsidRPr="00E923C4" w:rsidTr="00E15901">
        <w:tc>
          <w:tcPr>
            <w:tcW w:w="1101" w:type="dxa"/>
          </w:tcPr>
          <w:p w:rsidR="008A24CF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CAVO,CRISTIAN GERMAN</w:t>
            </w:r>
          </w:p>
        </w:tc>
        <w:tc>
          <w:tcPr>
            <w:tcW w:w="1134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4224226</w:t>
            </w:r>
          </w:p>
        </w:tc>
        <w:tc>
          <w:tcPr>
            <w:tcW w:w="3686" w:type="dxa"/>
          </w:tcPr>
          <w:p w:rsidR="008A24CF" w:rsidRPr="000103A1" w:rsidRDefault="008A24CF" w:rsidP="008A24CF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PROFESOR  EN TECNICAS TEATRALES Y DIRECCIÓN ACTORAL</w:t>
            </w:r>
          </w:p>
          <w:p w:rsidR="008A24CF" w:rsidRPr="000103A1" w:rsidRDefault="008A24CF" w:rsidP="008A24CF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TECNICO SUPERIOR EN PUBLICIDAD</w:t>
            </w:r>
          </w:p>
        </w:tc>
      </w:tr>
      <w:tr w:rsidR="008A24CF" w:rsidRPr="00E923C4" w:rsidTr="00E15901">
        <w:tc>
          <w:tcPr>
            <w:tcW w:w="1101" w:type="dxa"/>
          </w:tcPr>
          <w:p w:rsidR="008A24CF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DAGA,JULIETA LUCIA</w:t>
            </w:r>
          </w:p>
        </w:tc>
        <w:tc>
          <w:tcPr>
            <w:tcW w:w="1134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4901324</w:t>
            </w:r>
          </w:p>
        </w:tc>
        <w:tc>
          <w:tcPr>
            <w:tcW w:w="3686" w:type="dxa"/>
          </w:tcPr>
          <w:p w:rsidR="008A24CF" w:rsidRPr="000103A1" w:rsidRDefault="008A24C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PROFESORA EN ARTES DE TEATRO</w:t>
            </w:r>
          </w:p>
          <w:p w:rsidR="008A24CF" w:rsidRPr="000103A1" w:rsidRDefault="008A24C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FORMACION DE ACTOR</w:t>
            </w:r>
          </w:p>
        </w:tc>
      </w:tr>
      <w:tr w:rsidR="008A24CF" w:rsidRPr="00E923C4" w:rsidTr="00E15901">
        <w:tc>
          <w:tcPr>
            <w:tcW w:w="1101" w:type="dxa"/>
          </w:tcPr>
          <w:p w:rsidR="008A24CF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3543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GALLO, MARIA LAURA</w:t>
            </w:r>
          </w:p>
        </w:tc>
        <w:tc>
          <w:tcPr>
            <w:tcW w:w="1134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17630156</w:t>
            </w:r>
          </w:p>
        </w:tc>
        <w:tc>
          <w:tcPr>
            <w:tcW w:w="3686" w:type="dxa"/>
          </w:tcPr>
          <w:p w:rsidR="008A24CF" w:rsidRPr="000103A1" w:rsidRDefault="008A24C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PROFESORA EN TECNICAS TEATRALES</w:t>
            </w:r>
          </w:p>
          <w:p w:rsidR="008A24CF" w:rsidRPr="000103A1" w:rsidRDefault="008A24C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ACTRIZ</w:t>
            </w:r>
          </w:p>
        </w:tc>
      </w:tr>
      <w:tr w:rsidR="008A24CF" w:rsidRPr="00E923C4" w:rsidTr="00E15901">
        <w:tc>
          <w:tcPr>
            <w:tcW w:w="1101" w:type="dxa"/>
          </w:tcPr>
          <w:p w:rsidR="008A24CF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43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GIORDANO,VIRGINIA</w:t>
            </w:r>
          </w:p>
        </w:tc>
        <w:tc>
          <w:tcPr>
            <w:tcW w:w="1134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4675995</w:t>
            </w:r>
          </w:p>
        </w:tc>
        <w:tc>
          <w:tcPr>
            <w:tcW w:w="3686" w:type="dxa"/>
          </w:tcPr>
          <w:p w:rsidR="008A24CF" w:rsidRPr="000103A1" w:rsidRDefault="008A24CF" w:rsidP="008A24CF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LICENCIADA EN ARTE Y GESTIÓN CULTURAL.</w:t>
            </w:r>
          </w:p>
          <w:p w:rsidR="008A24CF" w:rsidRPr="000103A1" w:rsidRDefault="008A24CF" w:rsidP="008A24CF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FORMACION DEL ACTOR</w:t>
            </w:r>
          </w:p>
        </w:tc>
      </w:tr>
      <w:tr w:rsidR="008A24CF" w:rsidRPr="00E923C4" w:rsidTr="00E15901">
        <w:tc>
          <w:tcPr>
            <w:tcW w:w="1101" w:type="dxa"/>
          </w:tcPr>
          <w:p w:rsidR="008A24CF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543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GIUNGI, ENRIQUE DARIO</w:t>
            </w:r>
          </w:p>
        </w:tc>
        <w:tc>
          <w:tcPr>
            <w:tcW w:w="1134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6728029</w:t>
            </w:r>
          </w:p>
        </w:tc>
        <w:tc>
          <w:tcPr>
            <w:tcW w:w="3686" w:type="dxa"/>
          </w:tcPr>
          <w:p w:rsidR="008A24CF" w:rsidRPr="000103A1" w:rsidRDefault="008A24C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LICENCIADO DE TEATRO</w:t>
            </w:r>
          </w:p>
        </w:tc>
      </w:tr>
      <w:tr w:rsidR="008A24CF" w:rsidRPr="00E923C4" w:rsidTr="00E15901">
        <w:tc>
          <w:tcPr>
            <w:tcW w:w="1101" w:type="dxa"/>
          </w:tcPr>
          <w:p w:rsidR="008A24CF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8A24CF" w:rsidRPr="00E92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GODOY VILLEGAS, CINDY LORENA</w:t>
            </w:r>
          </w:p>
        </w:tc>
        <w:tc>
          <w:tcPr>
            <w:tcW w:w="1134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174349266</w:t>
            </w:r>
          </w:p>
        </w:tc>
        <w:tc>
          <w:tcPr>
            <w:tcW w:w="3686" w:type="dxa"/>
          </w:tcPr>
          <w:p w:rsidR="008A24CF" w:rsidRPr="000103A1" w:rsidRDefault="008A24CF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LICENCIADA EN TEATRO</w:t>
            </w:r>
          </w:p>
        </w:tc>
      </w:tr>
      <w:tr w:rsidR="008A24CF" w:rsidRPr="00E923C4" w:rsidTr="00E15901">
        <w:tc>
          <w:tcPr>
            <w:tcW w:w="1101" w:type="dxa"/>
          </w:tcPr>
          <w:p w:rsidR="008A24CF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543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MALDONADO, NAHUEL SIMON</w:t>
            </w:r>
          </w:p>
        </w:tc>
        <w:tc>
          <w:tcPr>
            <w:tcW w:w="1134" w:type="dxa"/>
          </w:tcPr>
          <w:p w:rsidR="008A24CF" w:rsidRPr="00E923C4" w:rsidRDefault="008A24CF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18883084</w:t>
            </w:r>
          </w:p>
        </w:tc>
        <w:tc>
          <w:tcPr>
            <w:tcW w:w="3686" w:type="dxa"/>
          </w:tcPr>
          <w:p w:rsidR="008A24CF" w:rsidRPr="000103A1" w:rsidRDefault="000103A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LICENCIADO DE TEATRO</w:t>
            </w:r>
          </w:p>
        </w:tc>
      </w:tr>
      <w:tr w:rsidR="000103A1" w:rsidRPr="00E923C4" w:rsidTr="00E15901">
        <w:tc>
          <w:tcPr>
            <w:tcW w:w="1101" w:type="dxa"/>
          </w:tcPr>
          <w:p w:rsidR="000103A1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543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MARTINELLI, ELINA</w:t>
            </w:r>
          </w:p>
        </w:tc>
        <w:tc>
          <w:tcPr>
            <w:tcW w:w="1134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6310435</w:t>
            </w:r>
          </w:p>
        </w:tc>
        <w:tc>
          <w:tcPr>
            <w:tcW w:w="3686" w:type="dxa"/>
          </w:tcPr>
          <w:p w:rsidR="000103A1" w:rsidRPr="000103A1" w:rsidRDefault="000103A1" w:rsidP="006F5085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LICENCIADA EN TEATRO.</w:t>
            </w:r>
          </w:p>
          <w:p w:rsidR="000103A1" w:rsidRPr="000103A1" w:rsidRDefault="000103A1" w:rsidP="006F5085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PROFESORA DE TEATRO</w:t>
            </w:r>
          </w:p>
        </w:tc>
      </w:tr>
      <w:tr w:rsidR="000103A1" w:rsidRPr="00E923C4" w:rsidTr="00E15901">
        <w:tc>
          <w:tcPr>
            <w:tcW w:w="1101" w:type="dxa"/>
          </w:tcPr>
          <w:p w:rsidR="000103A1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543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MENDIETA,MARIA VICTORIA</w:t>
            </w:r>
          </w:p>
        </w:tc>
        <w:tc>
          <w:tcPr>
            <w:tcW w:w="1134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8427435</w:t>
            </w:r>
          </w:p>
        </w:tc>
        <w:tc>
          <w:tcPr>
            <w:tcW w:w="3686" w:type="dxa"/>
          </w:tcPr>
          <w:p w:rsidR="000103A1" w:rsidRPr="000103A1" w:rsidRDefault="000103A1" w:rsidP="006F5085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LICENCIADA EN TEATRO</w:t>
            </w:r>
          </w:p>
        </w:tc>
      </w:tr>
      <w:tr w:rsidR="000103A1" w:rsidRPr="00E923C4" w:rsidTr="00E15901">
        <w:tc>
          <w:tcPr>
            <w:tcW w:w="1101" w:type="dxa"/>
          </w:tcPr>
          <w:p w:rsidR="000103A1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543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MORA, ELISA LUCIANA</w:t>
            </w:r>
          </w:p>
        </w:tc>
        <w:tc>
          <w:tcPr>
            <w:tcW w:w="1134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9325049</w:t>
            </w:r>
          </w:p>
        </w:tc>
        <w:tc>
          <w:tcPr>
            <w:tcW w:w="3686" w:type="dxa"/>
          </w:tcPr>
          <w:p w:rsidR="000103A1" w:rsidRPr="000103A1" w:rsidRDefault="000103A1" w:rsidP="000103A1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PROFESORA EN ARTES DE TEATRO.</w:t>
            </w:r>
          </w:p>
          <w:p w:rsidR="000103A1" w:rsidRPr="000103A1" w:rsidRDefault="000103A1" w:rsidP="000103A1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LICENCIADA EN ARTE Y GESTION CULTURAL</w:t>
            </w:r>
          </w:p>
        </w:tc>
      </w:tr>
      <w:tr w:rsidR="000103A1" w:rsidRPr="00E923C4" w:rsidTr="00E15901">
        <w:tc>
          <w:tcPr>
            <w:tcW w:w="1101" w:type="dxa"/>
          </w:tcPr>
          <w:p w:rsidR="000103A1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3543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RIVAS COSANI, ARIADNA FLORENCIA</w:t>
            </w:r>
          </w:p>
        </w:tc>
        <w:tc>
          <w:tcPr>
            <w:tcW w:w="1134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6235280</w:t>
            </w:r>
          </w:p>
        </w:tc>
        <w:tc>
          <w:tcPr>
            <w:tcW w:w="3686" w:type="dxa"/>
          </w:tcPr>
          <w:p w:rsidR="000103A1" w:rsidRPr="000103A1" w:rsidRDefault="000103A1" w:rsidP="00586C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</w:t>
            </w:r>
            <w:r w:rsidRPr="000103A1">
              <w:rPr>
                <w:rFonts w:ascii="Times New Roman" w:hAnsi="Times New Roman"/>
                <w:sz w:val="18"/>
                <w:szCs w:val="18"/>
              </w:rPr>
              <w:t>FESORA DE TEATRO</w:t>
            </w:r>
          </w:p>
        </w:tc>
      </w:tr>
      <w:tr w:rsidR="000103A1" w:rsidRPr="00E923C4" w:rsidTr="00E15901">
        <w:tc>
          <w:tcPr>
            <w:tcW w:w="1101" w:type="dxa"/>
          </w:tcPr>
          <w:p w:rsidR="000103A1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543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 xml:space="preserve">ROSSI,STEFANIA </w:t>
            </w:r>
          </w:p>
        </w:tc>
        <w:tc>
          <w:tcPr>
            <w:tcW w:w="1134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6426444</w:t>
            </w:r>
          </w:p>
        </w:tc>
        <w:tc>
          <w:tcPr>
            <w:tcW w:w="3686" w:type="dxa"/>
          </w:tcPr>
          <w:p w:rsidR="000103A1" w:rsidRPr="000103A1" w:rsidRDefault="000103A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LICENCIADA EN TEATRO</w:t>
            </w:r>
          </w:p>
        </w:tc>
      </w:tr>
      <w:tr w:rsidR="000103A1" w:rsidRPr="00E923C4" w:rsidTr="00E15901">
        <w:tc>
          <w:tcPr>
            <w:tcW w:w="1101" w:type="dxa"/>
          </w:tcPr>
          <w:p w:rsidR="000103A1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543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SENA,CARLINA EDELVEIS</w:t>
            </w:r>
          </w:p>
        </w:tc>
        <w:tc>
          <w:tcPr>
            <w:tcW w:w="1134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4173642</w:t>
            </w:r>
          </w:p>
        </w:tc>
        <w:tc>
          <w:tcPr>
            <w:tcW w:w="3686" w:type="dxa"/>
          </w:tcPr>
          <w:p w:rsidR="000103A1" w:rsidRPr="000103A1" w:rsidRDefault="000103A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PROFESORA EN TECNICAS TEATRALES</w:t>
            </w:r>
          </w:p>
        </w:tc>
      </w:tr>
      <w:tr w:rsidR="000103A1" w:rsidRPr="00E923C4" w:rsidTr="00E15901">
        <w:tc>
          <w:tcPr>
            <w:tcW w:w="1101" w:type="dxa"/>
          </w:tcPr>
          <w:p w:rsidR="000103A1" w:rsidRPr="00E923C4" w:rsidRDefault="00D81684" w:rsidP="0099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543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VACA NARVAJA, CAROLINA</w:t>
            </w:r>
          </w:p>
        </w:tc>
        <w:tc>
          <w:tcPr>
            <w:tcW w:w="1134" w:type="dxa"/>
          </w:tcPr>
          <w:p w:rsidR="000103A1" w:rsidRPr="00E923C4" w:rsidRDefault="000103A1" w:rsidP="009965B2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2161250</w:t>
            </w:r>
          </w:p>
        </w:tc>
        <w:tc>
          <w:tcPr>
            <w:tcW w:w="3686" w:type="dxa"/>
          </w:tcPr>
          <w:p w:rsidR="000103A1" w:rsidRPr="000103A1" w:rsidRDefault="000103A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0103A1">
              <w:rPr>
                <w:rFonts w:ascii="Times New Roman" w:hAnsi="Times New Roman"/>
                <w:sz w:val="18"/>
                <w:szCs w:val="18"/>
              </w:rPr>
              <w:t>PORFESORA EN TECNICAS TEATRALES</w:t>
            </w:r>
          </w:p>
        </w:tc>
      </w:tr>
    </w:tbl>
    <w:p w:rsidR="008E6947" w:rsidRPr="00E923C4" w:rsidRDefault="008E6947" w:rsidP="008E6947">
      <w:pPr>
        <w:spacing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8E6947" w:rsidRPr="00E923C4" w:rsidRDefault="008E6947" w:rsidP="008E6947">
      <w:pPr>
        <w:spacing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8E6947" w:rsidRPr="00855729" w:rsidRDefault="006F5085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en-US" w:eastAsia="en-US"/>
        </w:rPr>
        <w:drawing>
          <wp:inline distT="0" distB="0" distL="0" distR="0" wp14:anchorId="10AC2052" wp14:editId="3660A402">
            <wp:extent cx="2095500" cy="1381125"/>
            <wp:effectExtent l="0" t="0" r="0" b="9525"/>
            <wp:docPr id="14" name="Imagen 14" descr="C:\Users\SECRETARIA ARLT\Desktop\josef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 ARLT\Desktop\josefi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53" cy="138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47" w:rsidRDefault="008E6947" w:rsidP="006E27ED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5085" w:rsidRDefault="006F5085" w:rsidP="008E694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E6947" w:rsidRDefault="008E6947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E27ED">
        <w:rPr>
          <w:rFonts w:ascii="Times New Roman" w:hAnsi="Times New Roman"/>
          <w:b/>
          <w:i/>
          <w:sz w:val="24"/>
          <w:szCs w:val="24"/>
          <w:u w:val="single"/>
        </w:rPr>
        <w:t>FORMULARIO ACTA SÍNTESIS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acultad: </w:t>
      </w:r>
      <w:r>
        <w:rPr>
          <w:rFonts w:ascii="Times New Roman" w:hAnsi="Times New Roman"/>
          <w:b/>
          <w:sz w:val="24"/>
          <w:szCs w:val="24"/>
        </w:rPr>
        <w:t>F.A.D.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rrera:</w:t>
      </w:r>
      <w:r w:rsidR="000C7476">
        <w:rPr>
          <w:rFonts w:ascii="Times New Roman" w:hAnsi="Times New Roman"/>
          <w:b/>
          <w:sz w:val="24"/>
          <w:szCs w:val="24"/>
        </w:rPr>
        <w:t xml:space="preserve"> PROFESORADO DE DANZA</w:t>
      </w:r>
    </w:p>
    <w:p w:rsidR="008E6947" w:rsidRPr="000C7476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Unidad o Espacio Curricular: </w:t>
      </w:r>
      <w:r w:rsidR="000C7476" w:rsidRPr="000C7476">
        <w:rPr>
          <w:rFonts w:ascii="Times New Roman" w:hAnsi="Times New Roman"/>
          <w:b/>
          <w:sz w:val="24"/>
          <w:szCs w:val="24"/>
        </w:rPr>
        <w:t>PRACTICA DOCENTE I</w:t>
      </w:r>
      <w:r w:rsidR="000C7476">
        <w:rPr>
          <w:rFonts w:ascii="Times New Roman" w:hAnsi="Times New Roman"/>
          <w:b/>
          <w:sz w:val="24"/>
          <w:szCs w:val="24"/>
        </w:rPr>
        <w:t>I</w:t>
      </w:r>
      <w:r w:rsidR="000C7476" w:rsidRPr="000C7476">
        <w:rPr>
          <w:rFonts w:ascii="Times New Roman" w:hAnsi="Times New Roman"/>
          <w:b/>
          <w:sz w:val="24"/>
          <w:szCs w:val="24"/>
        </w:rPr>
        <w:t>I Y RESIDENCIA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: </w:t>
      </w:r>
      <w:r>
        <w:rPr>
          <w:rFonts w:ascii="Times New Roman" w:hAnsi="Times New Roman"/>
          <w:b/>
          <w:sz w:val="24"/>
          <w:szCs w:val="24"/>
        </w:rPr>
        <w:t>18/05/2020</w:t>
      </w:r>
    </w:p>
    <w:p w:rsidR="008E6947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atos de la Convocatoria.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Fecha de vigencia de la publicación: </w:t>
      </w:r>
      <w:r>
        <w:rPr>
          <w:rFonts w:ascii="Times New Roman" w:hAnsi="Times New Roman"/>
          <w:b/>
          <w:sz w:val="24"/>
          <w:szCs w:val="24"/>
        </w:rPr>
        <w:t>06/05/</w:t>
      </w:r>
      <w:r w:rsidR="00B365C3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0 HASTA 12/05/2020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 inscripción y recepción de la documentación</w:t>
      </w:r>
      <w:r w:rsidRPr="00613AA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ONLINE </w:t>
      </w:r>
    </w:p>
    <w:p w:rsidR="008E6947" w:rsidRPr="00613AAD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Duración del cursado: </w:t>
      </w:r>
      <w:r>
        <w:rPr>
          <w:rFonts w:ascii="Times New Roman" w:hAnsi="Times New Roman"/>
          <w:b/>
          <w:sz w:val="24"/>
          <w:szCs w:val="24"/>
        </w:rPr>
        <w:t>ANUAL</w:t>
      </w:r>
    </w:p>
    <w:p w:rsidR="008E6947" w:rsidRPr="000C7476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Horario del dictado</w:t>
      </w:r>
      <w:r w:rsidRPr="00613AA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0C7476">
        <w:rPr>
          <w:rFonts w:ascii="Times New Roman" w:hAnsi="Times New Roman"/>
          <w:b/>
          <w:sz w:val="24"/>
          <w:szCs w:val="24"/>
        </w:rPr>
        <w:t>LUNES 9:40 a 12:20 Y VIERNES 9:40 A 12:20HS</w:t>
      </w:r>
    </w:p>
    <w:p w:rsidR="008E6947" w:rsidRPr="000C7476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urso/División</w:t>
      </w:r>
      <w:r w:rsidR="000C7476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="000C7476" w:rsidRPr="000C7476">
        <w:rPr>
          <w:rFonts w:ascii="Times New Roman" w:hAnsi="Times New Roman"/>
          <w:b/>
          <w:sz w:val="24"/>
          <w:szCs w:val="24"/>
        </w:rPr>
        <w:t>3°AÑO COMB</w:t>
      </w:r>
    </w:p>
    <w:p w:rsidR="008E6947" w:rsidRPr="000C7476" w:rsidRDefault="008E6947" w:rsidP="008E6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Carga horaria: </w:t>
      </w:r>
      <w:r w:rsidR="000C7476">
        <w:rPr>
          <w:rFonts w:ascii="Times New Roman" w:hAnsi="Times New Roman"/>
          <w:b/>
          <w:sz w:val="24"/>
          <w:szCs w:val="24"/>
        </w:rPr>
        <w:t>8 HORAS</w:t>
      </w:r>
    </w:p>
    <w:p w:rsidR="008E6947" w:rsidRDefault="008E6947" w:rsidP="008E694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ausal de la vacante</w:t>
      </w:r>
      <w:r w:rsidRPr="00613AAD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0C7476" w:rsidRPr="000C7476">
        <w:rPr>
          <w:rFonts w:ascii="Times New Roman" w:hAnsi="Times New Roman"/>
          <w:b/>
          <w:sz w:val="24"/>
          <w:szCs w:val="24"/>
        </w:rPr>
        <w:t>LICENCIA SIN GOCE DE HABERES</w:t>
      </w:r>
    </w:p>
    <w:p w:rsidR="008E6947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Listado de inscrip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1026"/>
        <w:gridCol w:w="3542"/>
      </w:tblGrid>
      <w:tr w:rsidR="008E6947" w:rsidTr="00E15901">
        <w:tc>
          <w:tcPr>
            <w:tcW w:w="1384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N° de inscripción</w:t>
            </w:r>
          </w:p>
        </w:tc>
        <w:tc>
          <w:tcPr>
            <w:tcW w:w="2977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Apellido y Nombre</w:t>
            </w:r>
          </w:p>
        </w:tc>
        <w:tc>
          <w:tcPr>
            <w:tcW w:w="1026" w:type="dxa"/>
          </w:tcPr>
          <w:p w:rsidR="008E6947" w:rsidRPr="00E923C4" w:rsidRDefault="008E6947" w:rsidP="00586C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3C4">
              <w:rPr>
                <w:rFonts w:ascii="Times New Roman" w:hAnsi="Times New Roman"/>
                <w:b/>
                <w:sz w:val="18"/>
                <w:szCs w:val="18"/>
              </w:rPr>
              <w:t>DNI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TITULACIÓN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2977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DELLAROLE, NICOLAS</w:t>
            </w:r>
          </w:p>
        </w:tc>
        <w:tc>
          <w:tcPr>
            <w:tcW w:w="1026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2861589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LICENCIADO DE TEATRO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977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DEVOTO, PAULA INES</w:t>
            </w:r>
          </w:p>
        </w:tc>
        <w:tc>
          <w:tcPr>
            <w:tcW w:w="1026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5080867</w:t>
            </w:r>
          </w:p>
        </w:tc>
        <w:tc>
          <w:tcPr>
            <w:tcW w:w="3542" w:type="dxa"/>
          </w:tcPr>
          <w:p w:rsidR="00A75F3A" w:rsidRPr="00E15901" w:rsidRDefault="00E15901" w:rsidP="00A75F3A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PROFESORA NACIONAL SUPERIOR DE DANZA CLASICA Y CONTEMPORANEA.</w:t>
            </w:r>
          </w:p>
          <w:p w:rsidR="00A75F3A" w:rsidRPr="00E15901" w:rsidRDefault="00E15901" w:rsidP="00A75F3A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PROFESORA UNIVERSITARIA.</w:t>
            </w:r>
          </w:p>
          <w:p w:rsidR="008E6947" w:rsidRPr="00E15901" w:rsidRDefault="00E15901" w:rsidP="00A75F3A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LICENCIADA EN ARTE Y GESTION CULTURAL.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977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FONSECA,LAURA SOLEDAD</w:t>
            </w:r>
          </w:p>
        </w:tc>
        <w:tc>
          <w:tcPr>
            <w:tcW w:w="1026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9475183</w:t>
            </w:r>
          </w:p>
        </w:tc>
        <w:tc>
          <w:tcPr>
            <w:tcW w:w="3542" w:type="dxa"/>
          </w:tcPr>
          <w:p w:rsidR="008E6947" w:rsidRPr="00E15901" w:rsidRDefault="008E6947" w:rsidP="00586C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977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GELERSTEIN MOREYRA,LAILA CAROLA</w:t>
            </w:r>
          </w:p>
        </w:tc>
        <w:tc>
          <w:tcPr>
            <w:tcW w:w="1026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4008576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LICENCIADA EN COMPOSICIÓN COREOGRAFICA.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977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HEREDIA, CECILIA CLAUDIA</w:t>
            </w:r>
          </w:p>
        </w:tc>
        <w:tc>
          <w:tcPr>
            <w:tcW w:w="1026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5456056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PROFESORA DE DANZA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977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HEREDIA, VANESA GABRIELA</w:t>
            </w:r>
          </w:p>
        </w:tc>
        <w:tc>
          <w:tcPr>
            <w:tcW w:w="1026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7713790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PROFESORA DE DANZA</w:t>
            </w:r>
          </w:p>
          <w:p w:rsidR="00A75F3A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TECNICA SUPERIOR EN METODOS DANCISTICOS</w:t>
            </w:r>
          </w:p>
          <w:p w:rsidR="00A75F3A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LICENCIATURA EN ARTE Y GESTION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977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LESCANO, ELINA SOLEDAD</w:t>
            </w:r>
          </w:p>
        </w:tc>
        <w:tc>
          <w:tcPr>
            <w:tcW w:w="1026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29475536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PROFESORA DE DANZA</w:t>
            </w:r>
          </w:p>
          <w:p w:rsidR="00A75F3A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PROFESORA EN EDUCACION DE MENORES EN RIESGO SOCIAL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977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LOPEZ,EVELYN</w:t>
            </w:r>
          </w:p>
        </w:tc>
        <w:tc>
          <w:tcPr>
            <w:tcW w:w="1026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4316718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´PROFESORA DE DANZA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977" w:type="dxa"/>
          </w:tcPr>
          <w:p w:rsidR="008E6947" w:rsidRPr="00E923C4" w:rsidRDefault="000C7476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MAIDANA, MARIA BELEN</w:t>
            </w:r>
          </w:p>
        </w:tc>
        <w:tc>
          <w:tcPr>
            <w:tcW w:w="1026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9422175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LICENCIADA EN FOLCLORE.</w:t>
            </w:r>
          </w:p>
          <w:p w:rsidR="00A75F3A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INTERPRETE EN DANZAS FOLCLORICAS Y TANGO.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977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MORENO MAGLIANO,MICAELA</w:t>
            </w:r>
          </w:p>
        </w:tc>
        <w:tc>
          <w:tcPr>
            <w:tcW w:w="1026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0469437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TECNICA SUPERIOR EN METODOS DANCISTICOS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77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ORTIZ CUADRADO, MICAELA</w:t>
            </w:r>
          </w:p>
        </w:tc>
        <w:tc>
          <w:tcPr>
            <w:tcW w:w="1026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95271902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PROFESORA EN NIVEL MEDIO Y SUPERIOR EN TEATRO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977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ROSSET, SANTIAGO MANUEL</w:t>
            </w:r>
          </w:p>
        </w:tc>
        <w:tc>
          <w:tcPr>
            <w:tcW w:w="1026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7627761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PROFESOR DE DANZA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2977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ROSSO, ANA VICTORIA</w:t>
            </w:r>
          </w:p>
        </w:tc>
        <w:tc>
          <w:tcPr>
            <w:tcW w:w="1026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2540081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TECNICA SUPERIOR EN METODOS DANCISTICOS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977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SENMARTIN, NICOLE DOMINIQUE</w:t>
            </w:r>
          </w:p>
        </w:tc>
        <w:tc>
          <w:tcPr>
            <w:tcW w:w="1026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9071307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PROFESORA DE DANZA</w:t>
            </w:r>
          </w:p>
        </w:tc>
      </w:tr>
      <w:tr w:rsidR="008E6947" w:rsidRPr="00855729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977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SISTERNA,RODRIGO ABEL</w:t>
            </w:r>
          </w:p>
        </w:tc>
        <w:tc>
          <w:tcPr>
            <w:tcW w:w="1026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32504369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15901">
              <w:rPr>
                <w:rFonts w:ascii="Times New Roman" w:hAnsi="Times New Roman"/>
                <w:sz w:val="18"/>
                <w:szCs w:val="18"/>
              </w:rPr>
              <w:t>PROFESOR DE EDUCACIÓ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901">
              <w:rPr>
                <w:rFonts w:ascii="Times New Roman" w:hAnsi="Times New Roman"/>
                <w:sz w:val="18"/>
                <w:szCs w:val="18"/>
              </w:rPr>
              <w:t xml:space="preserve"> FISICA</w:t>
            </w:r>
          </w:p>
        </w:tc>
      </w:tr>
      <w:tr w:rsidR="008E6947" w:rsidRPr="00E77ED6" w:rsidTr="00E15901">
        <w:tc>
          <w:tcPr>
            <w:tcW w:w="1384" w:type="dxa"/>
          </w:tcPr>
          <w:p w:rsidR="008E6947" w:rsidRPr="00E923C4" w:rsidRDefault="00D81684" w:rsidP="00586C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2977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TYLER, NICOLE EILEEN</w:t>
            </w:r>
          </w:p>
        </w:tc>
        <w:tc>
          <w:tcPr>
            <w:tcW w:w="1026" w:type="dxa"/>
          </w:tcPr>
          <w:p w:rsidR="008E6947" w:rsidRPr="00E923C4" w:rsidRDefault="00B365C3" w:rsidP="00586C08">
            <w:pPr>
              <w:rPr>
                <w:rFonts w:ascii="Times New Roman" w:hAnsi="Times New Roman"/>
                <w:sz w:val="18"/>
                <w:szCs w:val="18"/>
              </w:rPr>
            </w:pPr>
            <w:r w:rsidRPr="00E923C4">
              <w:rPr>
                <w:rFonts w:ascii="Times New Roman" w:hAnsi="Times New Roman"/>
                <w:sz w:val="18"/>
                <w:szCs w:val="18"/>
              </w:rPr>
              <w:t>569093632</w:t>
            </w:r>
          </w:p>
        </w:tc>
        <w:tc>
          <w:tcPr>
            <w:tcW w:w="3542" w:type="dxa"/>
          </w:tcPr>
          <w:p w:rsidR="008E6947" w:rsidRPr="00E15901" w:rsidRDefault="00E15901" w:rsidP="00586C0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5901">
              <w:rPr>
                <w:rFonts w:ascii="Times New Roman" w:hAnsi="Times New Roman"/>
                <w:color w:val="003333"/>
                <w:sz w:val="18"/>
                <w:szCs w:val="18"/>
                <w:shd w:val="clear" w:color="auto" w:fill="F2F2F2"/>
                <w:lang w:val="en-US"/>
              </w:rPr>
              <w:t>BACHELOR OF ARTS IN DANCE</w:t>
            </w:r>
          </w:p>
        </w:tc>
      </w:tr>
    </w:tbl>
    <w:p w:rsidR="008E6947" w:rsidRPr="00E15901" w:rsidRDefault="008E6947" w:rsidP="008E6947">
      <w:pPr>
        <w:spacing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8E6947" w:rsidRPr="006F5085" w:rsidRDefault="006F5085" w:rsidP="006F508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en-US" w:eastAsia="en-US"/>
        </w:rPr>
        <w:drawing>
          <wp:inline distT="0" distB="0" distL="0" distR="0" wp14:anchorId="680173EB" wp14:editId="1AC8FF8D">
            <wp:extent cx="1704975" cy="1178694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78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6947" w:rsidRPr="00E15901" w:rsidRDefault="008E6947" w:rsidP="006E27ED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</w:p>
    <w:sectPr w:rsidR="008E6947" w:rsidRPr="00E15901" w:rsidSect="006F5085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566" w:rsidRDefault="00375566" w:rsidP="00A95AD7">
      <w:pPr>
        <w:spacing w:after="0" w:line="240" w:lineRule="auto"/>
      </w:pPr>
      <w:r>
        <w:separator/>
      </w:r>
    </w:p>
  </w:endnote>
  <w:endnote w:type="continuationSeparator" w:id="0">
    <w:p w:rsidR="00375566" w:rsidRDefault="00375566" w:rsidP="00A9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ED6" w:rsidRDefault="00E77ED6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DE46DA" wp14:editId="77510FA7">
              <wp:simplePos x="0" y="0"/>
              <wp:positionH relativeFrom="column">
                <wp:posOffset>2072005</wp:posOffset>
              </wp:positionH>
              <wp:positionV relativeFrom="paragraph">
                <wp:posOffset>-107315</wp:posOffset>
              </wp:positionV>
              <wp:extent cx="0" cy="446405"/>
              <wp:effectExtent l="5080" t="6985" r="13970" b="13335"/>
              <wp:wrapNone/>
              <wp:docPr id="7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464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1BAEB1" id="6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5pt,-8.45pt" to="163.1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" strokecolor="black [3213]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D2809C" wp14:editId="559CE61E">
              <wp:simplePos x="0" y="0"/>
              <wp:positionH relativeFrom="column">
                <wp:posOffset>3693795</wp:posOffset>
              </wp:positionH>
              <wp:positionV relativeFrom="paragraph">
                <wp:posOffset>-99695</wp:posOffset>
              </wp:positionV>
              <wp:extent cx="0" cy="446405"/>
              <wp:effectExtent l="7620" t="5080" r="11430" b="5715"/>
              <wp:wrapNone/>
              <wp:docPr id="6" name="8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464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44389B" id="8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5pt,-7.85pt" to="290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" strokecolor="black [3213]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34FA11" wp14:editId="2E6A50F8">
              <wp:simplePos x="0" y="0"/>
              <wp:positionH relativeFrom="column">
                <wp:posOffset>-335915</wp:posOffset>
              </wp:positionH>
              <wp:positionV relativeFrom="paragraph">
                <wp:posOffset>-162560</wp:posOffset>
              </wp:positionV>
              <wp:extent cx="2327910" cy="616585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7910" cy="616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7ED6" w:rsidRPr="00B852E4" w:rsidRDefault="00E77ED6" w:rsidP="003669F3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4FA11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-26.45pt;margin-top:-12.8pt;width:183.3pt;height:4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" fillcolor="white [3201]" stroked="f" strokeweight=".5pt">
              <v:path arrowok="t"/>
              <v:textbox>
                <w:txbxContent>
                  <w:p w:rsidR="00E77ED6" w:rsidRPr="00B852E4" w:rsidRDefault="00E77ED6" w:rsidP="003669F3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B0F80F" wp14:editId="0329399C">
              <wp:simplePos x="0" y="0"/>
              <wp:positionH relativeFrom="column">
                <wp:posOffset>2148205</wp:posOffset>
              </wp:positionH>
              <wp:positionV relativeFrom="paragraph">
                <wp:posOffset>-151130</wp:posOffset>
              </wp:positionV>
              <wp:extent cx="1838960" cy="616585"/>
              <wp:effectExtent l="0" t="0" r="8890" b="0"/>
              <wp:wrapNone/>
              <wp:docPr id="3" name="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8960" cy="616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7ED6" w:rsidRPr="003669F3" w:rsidRDefault="00E77ED6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B0F80F" id="3 Cuadro de texto" o:spid="_x0000_s1027" type="#_x0000_t202" style="position:absolute;margin-left:169.15pt;margin-top:-11.9pt;width:144.8pt;height: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" fillcolor="white [3201]" stroked="f" strokeweight=".5pt">
              <v:path arrowok="t"/>
              <v:textbox>
                <w:txbxContent>
                  <w:p w:rsidR="00E77ED6" w:rsidRPr="003669F3" w:rsidRDefault="00E77ED6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566" w:rsidRDefault="00375566" w:rsidP="00A95AD7">
      <w:pPr>
        <w:spacing w:after="0" w:line="240" w:lineRule="auto"/>
      </w:pPr>
      <w:r>
        <w:separator/>
      </w:r>
    </w:p>
  </w:footnote>
  <w:footnote w:type="continuationSeparator" w:id="0">
    <w:p w:rsidR="00375566" w:rsidRDefault="00375566" w:rsidP="00A95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ED6" w:rsidRDefault="00E77ED6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BC40D6" wp14:editId="1510079E">
              <wp:simplePos x="0" y="0"/>
              <wp:positionH relativeFrom="column">
                <wp:posOffset>-182880</wp:posOffset>
              </wp:positionH>
              <wp:positionV relativeFrom="paragraph">
                <wp:posOffset>445770</wp:posOffset>
              </wp:positionV>
              <wp:extent cx="5723890" cy="0"/>
              <wp:effectExtent l="7620" t="7620" r="12065" b="11430"/>
              <wp:wrapNone/>
              <wp:docPr id="8" name="9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7B592" id="9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35.1pt" to="436.3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" strokecolor="black [3213]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0102E1" wp14:editId="78D83A57">
          <wp:simplePos x="0" y="0"/>
          <wp:positionH relativeFrom="column">
            <wp:posOffset>-180552</wp:posOffset>
          </wp:positionH>
          <wp:positionV relativeFrom="paragraph">
            <wp:posOffset>-119380</wp:posOffset>
          </wp:positionV>
          <wp:extent cx="1208617" cy="508000"/>
          <wp:effectExtent l="19050" t="0" r="0" b="0"/>
          <wp:wrapNone/>
          <wp:docPr id="5" name="Imagen 5" descr="C:\Users\Cesar Diaz\Google Drive\DECANATO 2017\PRENSA UPC\LOGOS\Facultades\isologos_facus-01_F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sar Diaz\Google Drive\DECANATO 2017\PRENSA UPC\LOGOS\Facultades\isologos_facus-01_F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617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A431C2F" wp14:editId="1B9D053A">
          <wp:simplePos x="0" y="0"/>
          <wp:positionH relativeFrom="column">
            <wp:posOffset>3807249</wp:posOffset>
          </wp:positionH>
          <wp:positionV relativeFrom="paragraph">
            <wp:posOffset>-119380</wp:posOffset>
          </wp:positionV>
          <wp:extent cx="1733550" cy="516467"/>
          <wp:effectExtent l="19050" t="0" r="0" b="0"/>
          <wp:wrapNone/>
          <wp:docPr id="9" name="Imagen 9" descr="C:\Users\Cesar Diaz\Google Drive\DECANATO 2017\PRENSA UPC\LOGOS\UPC\upc_horizontal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sar Diaz\Google Drive\DECANATO 2017\PRENSA UPC\LOGOS\UPC\upc_horizontal_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16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641D3"/>
    <w:multiLevelType w:val="hybridMultilevel"/>
    <w:tmpl w:val="195AE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008D4"/>
    <w:multiLevelType w:val="hybridMultilevel"/>
    <w:tmpl w:val="AF68D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6654B"/>
    <w:multiLevelType w:val="hybridMultilevel"/>
    <w:tmpl w:val="75D26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D7"/>
    <w:rsid w:val="00000877"/>
    <w:rsid w:val="00006044"/>
    <w:rsid w:val="000074FC"/>
    <w:rsid w:val="000103A1"/>
    <w:rsid w:val="00014590"/>
    <w:rsid w:val="00032829"/>
    <w:rsid w:val="00033043"/>
    <w:rsid w:val="0005332F"/>
    <w:rsid w:val="00065F46"/>
    <w:rsid w:val="00076357"/>
    <w:rsid w:val="00087E2D"/>
    <w:rsid w:val="000938FF"/>
    <w:rsid w:val="000A2942"/>
    <w:rsid w:val="000B156D"/>
    <w:rsid w:val="000C59C4"/>
    <w:rsid w:val="000C7476"/>
    <w:rsid w:val="000D08E1"/>
    <w:rsid w:val="000D5369"/>
    <w:rsid w:val="000D6C62"/>
    <w:rsid w:val="000E41C7"/>
    <w:rsid w:val="000E76D2"/>
    <w:rsid w:val="000F440D"/>
    <w:rsid w:val="0010032F"/>
    <w:rsid w:val="001021C8"/>
    <w:rsid w:val="0011422E"/>
    <w:rsid w:val="00127EE6"/>
    <w:rsid w:val="001337D3"/>
    <w:rsid w:val="00133BDA"/>
    <w:rsid w:val="00145755"/>
    <w:rsid w:val="001517C8"/>
    <w:rsid w:val="00160C1B"/>
    <w:rsid w:val="00165682"/>
    <w:rsid w:val="00173963"/>
    <w:rsid w:val="00177252"/>
    <w:rsid w:val="001838A5"/>
    <w:rsid w:val="001B7394"/>
    <w:rsid w:val="001D3B06"/>
    <w:rsid w:val="001D75E0"/>
    <w:rsid w:val="001F6259"/>
    <w:rsid w:val="00215DCB"/>
    <w:rsid w:val="00216ABA"/>
    <w:rsid w:val="0021729C"/>
    <w:rsid w:val="002209DD"/>
    <w:rsid w:val="0022423D"/>
    <w:rsid w:val="002268E8"/>
    <w:rsid w:val="0023790C"/>
    <w:rsid w:val="0024666B"/>
    <w:rsid w:val="00247FFA"/>
    <w:rsid w:val="00250174"/>
    <w:rsid w:val="00255DCB"/>
    <w:rsid w:val="00262D44"/>
    <w:rsid w:val="002655DB"/>
    <w:rsid w:val="002915B3"/>
    <w:rsid w:val="002C3777"/>
    <w:rsid w:val="002F438E"/>
    <w:rsid w:val="003062FA"/>
    <w:rsid w:val="00310A09"/>
    <w:rsid w:val="00311CD5"/>
    <w:rsid w:val="00312061"/>
    <w:rsid w:val="0031798E"/>
    <w:rsid w:val="00361A1F"/>
    <w:rsid w:val="00365202"/>
    <w:rsid w:val="003669F3"/>
    <w:rsid w:val="00374486"/>
    <w:rsid w:val="00375566"/>
    <w:rsid w:val="00375D7B"/>
    <w:rsid w:val="00383041"/>
    <w:rsid w:val="00396078"/>
    <w:rsid w:val="003A77D3"/>
    <w:rsid w:val="003B1980"/>
    <w:rsid w:val="003B6B99"/>
    <w:rsid w:val="003C3626"/>
    <w:rsid w:val="003E5E22"/>
    <w:rsid w:val="003F4C0D"/>
    <w:rsid w:val="0040577B"/>
    <w:rsid w:val="00405CD7"/>
    <w:rsid w:val="00411FBC"/>
    <w:rsid w:val="004210AB"/>
    <w:rsid w:val="004223F0"/>
    <w:rsid w:val="004263F4"/>
    <w:rsid w:val="00426B90"/>
    <w:rsid w:val="00431C2C"/>
    <w:rsid w:val="00432528"/>
    <w:rsid w:val="00446799"/>
    <w:rsid w:val="0048780D"/>
    <w:rsid w:val="00487FD8"/>
    <w:rsid w:val="004A3398"/>
    <w:rsid w:val="004E26E1"/>
    <w:rsid w:val="004E6206"/>
    <w:rsid w:val="004F30DF"/>
    <w:rsid w:val="004F569E"/>
    <w:rsid w:val="00502416"/>
    <w:rsid w:val="00502676"/>
    <w:rsid w:val="00504597"/>
    <w:rsid w:val="00507D1D"/>
    <w:rsid w:val="00510077"/>
    <w:rsid w:val="00511C8F"/>
    <w:rsid w:val="00515E00"/>
    <w:rsid w:val="00520C56"/>
    <w:rsid w:val="005270FC"/>
    <w:rsid w:val="00527413"/>
    <w:rsid w:val="00527A53"/>
    <w:rsid w:val="00527D91"/>
    <w:rsid w:val="005457BD"/>
    <w:rsid w:val="00556233"/>
    <w:rsid w:val="0056072B"/>
    <w:rsid w:val="0056292A"/>
    <w:rsid w:val="00573165"/>
    <w:rsid w:val="00577F27"/>
    <w:rsid w:val="00582719"/>
    <w:rsid w:val="00586C08"/>
    <w:rsid w:val="005874EE"/>
    <w:rsid w:val="005916CC"/>
    <w:rsid w:val="00595EB9"/>
    <w:rsid w:val="005A4B4E"/>
    <w:rsid w:val="005B56A3"/>
    <w:rsid w:val="005B61B0"/>
    <w:rsid w:val="005C6D34"/>
    <w:rsid w:val="005E1038"/>
    <w:rsid w:val="005E3598"/>
    <w:rsid w:val="00607B3F"/>
    <w:rsid w:val="00613158"/>
    <w:rsid w:val="006134C4"/>
    <w:rsid w:val="00613858"/>
    <w:rsid w:val="00613AAD"/>
    <w:rsid w:val="00622141"/>
    <w:rsid w:val="0062739E"/>
    <w:rsid w:val="0063406B"/>
    <w:rsid w:val="00635499"/>
    <w:rsid w:val="006416BE"/>
    <w:rsid w:val="006531F0"/>
    <w:rsid w:val="00672C05"/>
    <w:rsid w:val="006767E0"/>
    <w:rsid w:val="00687F7E"/>
    <w:rsid w:val="00691FCE"/>
    <w:rsid w:val="006A3487"/>
    <w:rsid w:val="006A373B"/>
    <w:rsid w:val="006B0CF3"/>
    <w:rsid w:val="006B1488"/>
    <w:rsid w:val="006B3789"/>
    <w:rsid w:val="006B4F22"/>
    <w:rsid w:val="006B7759"/>
    <w:rsid w:val="006C1C9D"/>
    <w:rsid w:val="006C24DD"/>
    <w:rsid w:val="006D08A9"/>
    <w:rsid w:val="006E27ED"/>
    <w:rsid w:val="006E6522"/>
    <w:rsid w:val="006F2700"/>
    <w:rsid w:val="006F5085"/>
    <w:rsid w:val="0070670D"/>
    <w:rsid w:val="007148ED"/>
    <w:rsid w:val="00715370"/>
    <w:rsid w:val="00725A26"/>
    <w:rsid w:val="0073064F"/>
    <w:rsid w:val="00730DB0"/>
    <w:rsid w:val="00730EEB"/>
    <w:rsid w:val="00732264"/>
    <w:rsid w:val="00754A15"/>
    <w:rsid w:val="00765B4F"/>
    <w:rsid w:val="00790DE1"/>
    <w:rsid w:val="0079137E"/>
    <w:rsid w:val="007A3D9A"/>
    <w:rsid w:val="007B5A56"/>
    <w:rsid w:val="007B7242"/>
    <w:rsid w:val="007C0424"/>
    <w:rsid w:val="007D13B9"/>
    <w:rsid w:val="00827C5F"/>
    <w:rsid w:val="00830E59"/>
    <w:rsid w:val="00837009"/>
    <w:rsid w:val="008509C4"/>
    <w:rsid w:val="0085409E"/>
    <w:rsid w:val="00855729"/>
    <w:rsid w:val="008621DC"/>
    <w:rsid w:val="00892410"/>
    <w:rsid w:val="008A24CF"/>
    <w:rsid w:val="008D5233"/>
    <w:rsid w:val="008E6947"/>
    <w:rsid w:val="009019EE"/>
    <w:rsid w:val="00910162"/>
    <w:rsid w:val="0091356A"/>
    <w:rsid w:val="00913715"/>
    <w:rsid w:val="009138D1"/>
    <w:rsid w:val="00913EB6"/>
    <w:rsid w:val="009148A1"/>
    <w:rsid w:val="009258DF"/>
    <w:rsid w:val="0093281A"/>
    <w:rsid w:val="00960F64"/>
    <w:rsid w:val="00966DCF"/>
    <w:rsid w:val="009722C4"/>
    <w:rsid w:val="00976381"/>
    <w:rsid w:val="00987B3E"/>
    <w:rsid w:val="009918B2"/>
    <w:rsid w:val="009965B2"/>
    <w:rsid w:val="009A1F9C"/>
    <w:rsid w:val="009A7DA7"/>
    <w:rsid w:val="009B453F"/>
    <w:rsid w:val="009B7ABD"/>
    <w:rsid w:val="009C593B"/>
    <w:rsid w:val="009E22D3"/>
    <w:rsid w:val="00A113F8"/>
    <w:rsid w:val="00A41B33"/>
    <w:rsid w:val="00A47D20"/>
    <w:rsid w:val="00A50B0C"/>
    <w:rsid w:val="00A75F3A"/>
    <w:rsid w:val="00A8249D"/>
    <w:rsid w:val="00A82644"/>
    <w:rsid w:val="00A86BB1"/>
    <w:rsid w:val="00A90967"/>
    <w:rsid w:val="00A90E6A"/>
    <w:rsid w:val="00A95AD7"/>
    <w:rsid w:val="00AA7F3E"/>
    <w:rsid w:val="00AB2839"/>
    <w:rsid w:val="00AB38E8"/>
    <w:rsid w:val="00AC2722"/>
    <w:rsid w:val="00AF1B75"/>
    <w:rsid w:val="00AF34CA"/>
    <w:rsid w:val="00B04F09"/>
    <w:rsid w:val="00B059AF"/>
    <w:rsid w:val="00B06342"/>
    <w:rsid w:val="00B10AE6"/>
    <w:rsid w:val="00B22A0E"/>
    <w:rsid w:val="00B23BF6"/>
    <w:rsid w:val="00B33785"/>
    <w:rsid w:val="00B365C3"/>
    <w:rsid w:val="00B44CAF"/>
    <w:rsid w:val="00B52208"/>
    <w:rsid w:val="00B53B02"/>
    <w:rsid w:val="00B5516C"/>
    <w:rsid w:val="00B7616C"/>
    <w:rsid w:val="00B837F5"/>
    <w:rsid w:val="00B852E4"/>
    <w:rsid w:val="00B9676B"/>
    <w:rsid w:val="00BB0D0A"/>
    <w:rsid w:val="00BB25EC"/>
    <w:rsid w:val="00BE68CE"/>
    <w:rsid w:val="00BF6C27"/>
    <w:rsid w:val="00C01007"/>
    <w:rsid w:val="00C034BA"/>
    <w:rsid w:val="00C04FC6"/>
    <w:rsid w:val="00C218E8"/>
    <w:rsid w:val="00C22E1F"/>
    <w:rsid w:val="00C46F36"/>
    <w:rsid w:val="00C5509A"/>
    <w:rsid w:val="00C8796A"/>
    <w:rsid w:val="00CA37F9"/>
    <w:rsid w:val="00CA5041"/>
    <w:rsid w:val="00CA526A"/>
    <w:rsid w:val="00CB5B67"/>
    <w:rsid w:val="00CB7B33"/>
    <w:rsid w:val="00CC7B16"/>
    <w:rsid w:val="00CD2532"/>
    <w:rsid w:val="00CE47AA"/>
    <w:rsid w:val="00CE49DD"/>
    <w:rsid w:val="00D01C30"/>
    <w:rsid w:val="00D07522"/>
    <w:rsid w:val="00D13211"/>
    <w:rsid w:val="00D2274B"/>
    <w:rsid w:val="00D301EF"/>
    <w:rsid w:val="00D33C22"/>
    <w:rsid w:val="00D42761"/>
    <w:rsid w:val="00D43414"/>
    <w:rsid w:val="00D47921"/>
    <w:rsid w:val="00D56436"/>
    <w:rsid w:val="00D611C0"/>
    <w:rsid w:val="00D74EEE"/>
    <w:rsid w:val="00D81684"/>
    <w:rsid w:val="00D943EF"/>
    <w:rsid w:val="00DB0826"/>
    <w:rsid w:val="00DC0F18"/>
    <w:rsid w:val="00DE44C5"/>
    <w:rsid w:val="00DF5140"/>
    <w:rsid w:val="00DF5FBF"/>
    <w:rsid w:val="00E00FBE"/>
    <w:rsid w:val="00E0277E"/>
    <w:rsid w:val="00E156AC"/>
    <w:rsid w:val="00E15901"/>
    <w:rsid w:val="00E25333"/>
    <w:rsid w:val="00E30251"/>
    <w:rsid w:val="00E5568D"/>
    <w:rsid w:val="00E55A7B"/>
    <w:rsid w:val="00E56602"/>
    <w:rsid w:val="00E74DDB"/>
    <w:rsid w:val="00E77ED6"/>
    <w:rsid w:val="00E8367D"/>
    <w:rsid w:val="00E913C9"/>
    <w:rsid w:val="00E923C4"/>
    <w:rsid w:val="00E932D2"/>
    <w:rsid w:val="00EA4F07"/>
    <w:rsid w:val="00EA6CAF"/>
    <w:rsid w:val="00EB6DB7"/>
    <w:rsid w:val="00EC4596"/>
    <w:rsid w:val="00EC48E2"/>
    <w:rsid w:val="00ED1C6F"/>
    <w:rsid w:val="00EE1B34"/>
    <w:rsid w:val="00EE32B7"/>
    <w:rsid w:val="00EF395E"/>
    <w:rsid w:val="00EF68FE"/>
    <w:rsid w:val="00F03265"/>
    <w:rsid w:val="00F16608"/>
    <w:rsid w:val="00F55519"/>
    <w:rsid w:val="00F66290"/>
    <w:rsid w:val="00F770FD"/>
    <w:rsid w:val="00F80B77"/>
    <w:rsid w:val="00F8124F"/>
    <w:rsid w:val="00F83EF7"/>
    <w:rsid w:val="00F85084"/>
    <w:rsid w:val="00F955D0"/>
    <w:rsid w:val="00F97B2F"/>
    <w:rsid w:val="00FA737F"/>
    <w:rsid w:val="00FC23B8"/>
    <w:rsid w:val="00FD2647"/>
    <w:rsid w:val="00FD2BAF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D6E82D-77E5-492C-9FC7-632B3E8F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6E1"/>
    <w:rPr>
      <w:rFonts w:ascii="Calibri" w:eastAsia="Times New Roman" w:hAnsi="Calibri" w:cs="Times New Roman"/>
      <w:lang w:val="es-AR" w:eastAsia="es-AR"/>
    </w:rPr>
  </w:style>
  <w:style w:type="paragraph" w:styleId="Ttulo5">
    <w:name w:val="heading 5"/>
    <w:basedOn w:val="Normal"/>
    <w:link w:val="Ttulo5Car"/>
    <w:uiPriority w:val="9"/>
    <w:qFormat/>
    <w:rsid w:val="00595EB9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AD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5AD7"/>
  </w:style>
  <w:style w:type="paragraph" w:styleId="Piedepgina">
    <w:name w:val="footer"/>
    <w:basedOn w:val="Normal"/>
    <w:link w:val="PiedepginaCar"/>
    <w:uiPriority w:val="99"/>
    <w:unhideWhenUsed/>
    <w:rsid w:val="00A95AD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5AD7"/>
  </w:style>
  <w:style w:type="paragraph" w:styleId="Textodeglobo">
    <w:name w:val="Balloon Text"/>
    <w:basedOn w:val="Normal"/>
    <w:link w:val="TextodegloboCar"/>
    <w:uiPriority w:val="99"/>
    <w:semiHidden/>
    <w:unhideWhenUsed/>
    <w:rsid w:val="00A9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AD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852E4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46F36"/>
    <w:pPr>
      <w:spacing w:after="120" w:line="240" w:lineRule="auto"/>
      <w:ind w:left="283"/>
    </w:pPr>
    <w:rPr>
      <w:rFonts w:ascii="Arial" w:hAnsi="Arial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46F36"/>
    <w:rPr>
      <w:rFonts w:ascii="Arial" w:eastAsia="Times New Roman" w:hAnsi="Arial" w:cs="Times New Roman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C5509A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595EB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595EB9"/>
    <w:rPr>
      <w:b/>
      <w:bCs/>
    </w:rPr>
  </w:style>
  <w:style w:type="table" w:styleId="Tablaconcuadrcula">
    <w:name w:val="Table Grid"/>
    <w:basedOn w:val="Tablanormal"/>
    <w:uiPriority w:val="59"/>
    <w:rsid w:val="007C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15FB-69C1-46ED-BD98-13B2EB79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Diaz</dc:creator>
  <cp:lastModifiedBy>Usuario</cp:lastModifiedBy>
  <cp:revision>2</cp:revision>
  <cp:lastPrinted>2019-10-08T12:11:00Z</cp:lastPrinted>
  <dcterms:created xsi:type="dcterms:W3CDTF">2020-05-21T19:01:00Z</dcterms:created>
  <dcterms:modified xsi:type="dcterms:W3CDTF">2020-05-21T19:01:00Z</dcterms:modified>
</cp:coreProperties>
</file>